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EndPr/>
      <w:sdtContent>
        <w:p w14:paraId="585F4D79" w14:textId="3F9F9244" w:rsidR="00CB148D" w:rsidRPr="00FF3FB8" w:rsidRDefault="00CB148D" w:rsidP="004B1996">
          <w:pPr>
            <w:pStyle w:val="3"/>
          </w:pPr>
          <w:r w:rsidRPr="00FF3FB8">
            <w:rPr>
              <w:noProof/>
            </w:rPr>
            <mc:AlternateContent>
              <mc:Choice Requires="wpg">
                <w:drawing>
                  <wp:anchor distT="0" distB="0" distL="114300" distR="114300" simplePos="0" relativeHeight="251666432" behindDoc="0" locked="0" layoutInCell="1" allowOverlap="1" wp14:anchorId="295D444A" wp14:editId="0F1B69A7">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26"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0prUFAAAc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67BB14D7" w:rsidR="00CB148D" w:rsidRPr="00373CE6" w:rsidRDefault="00C8259D" w:rsidP="00CB148D">
      <w:pPr>
        <w:spacing w:line="600" w:lineRule="auto"/>
        <w:rPr>
          <w:rFonts w:ascii="微软雅黑" w:eastAsia="微软雅黑" w:hAnsi="微软雅黑" w:cs="宋体"/>
          <w:sz w:val="32"/>
          <w:szCs w:val="32"/>
        </w:rPr>
      </w:pPr>
      <w:r w:rsidRPr="00FF3FB8">
        <w:rPr>
          <w:noProof/>
        </w:rPr>
        <mc:AlternateContent>
          <mc:Choice Requires="wpg">
            <w:drawing>
              <wp:anchor distT="0" distB="0" distL="114300" distR="114300" simplePos="0" relativeHeight="251667456" behindDoc="0" locked="0" layoutInCell="1" allowOverlap="1" wp14:anchorId="28EA9310" wp14:editId="2A52FA70">
                <wp:simplePos x="0" y="0"/>
                <wp:positionH relativeFrom="page">
                  <wp:posOffset>2916555</wp:posOffset>
                </wp:positionH>
                <wp:positionV relativeFrom="page">
                  <wp:posOffset>7480300</wp:posOffset>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791ACA">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31" alt="标题: 带裁剪标记图形的作者和公司名称" style="position:absolute;left:0;text-align:left;margin-left:229.65pt;margin-top:589pt;width:367.9pt;height:265.7pt;z-index:251667456;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9C5F33">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v:textbox>
                </v:shape>
                <w10:wrap anchorx="page" anchory="page"/>
              </v:group>
            </w:pict>
          </mc:Fallback>
        </mc:AlternateContent>
      </w:r>
      <w:r w:rsidR="00CB148D">
        <w:rPr>
          <w:rFonts w:ascii="微软雅黑" w:eastAsia="微软雅黑" w:hAnsi="微软雅黑" w:cs="宋体" w:hint="eastAsia"/>
          <w:sz w:val="32"/>
          <w:szCs w:val="32"/>
        </w:rPr>
        <w:t xml:space="preserve">           </w:t>
      </w:r>
      <w:r w:rsidR="00CB148D" w:rsidRPr="00373CE6">
        <w:rPr>
          <w:rFonts w:ascii="微软雅黑" w:eastAsia="微软雅黑" w:hAnsi="微软雅黑" w:cs="宋体" w:hint="eastAsia"/>
          <w:sz w:val="32"/>
          <w:szCs w:val="32"/>
        </w:rPr>
        <w:t>学    院：</w:t>
      </w:r>
      <w:r w:rsidR="00CB148D"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F532F2" w:rsidRPr="00CB148D" w14:paraId="09B7283B"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30E11EF" w14:textId="54627700" w:rsidR="00F532F2" w:rsidRPr="00CB148D" w:rsidRDefault="00F532F2" w:rsidP="00393334">
            <w:pPr>
              <w:rPr>
                <w:sz w:val="28"/>
                <w:szCs w:val="28"/>
              </w:rPr>
            </w:pPr>
            <w:r>
              <w:rPr>
                <w:sz w:val="28"/>
                <w:szCs w:val="28"/>
              </w:rPr>
              <w:t>刘钰</w:t>
            </w:r>
          </w:p>
        </w:tc>
        <w:tc>
          <w:tcPr>
            <w:tcW w:w="1658" w:type="dxa"/>
          </w:tcPr>
          <w:p w14:paraId="4DD2A1B7" w14:textId="391C7E71"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2492C38C" w14:textId="4F09604D"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增加了</w:t>
            </w:r>
            <w:r>
              <w:rPr>
                <w:rFonts w:hint="eastAsia"/>
                <w:sz w:val="28"/>
                <w:szCs w:val="28"/>
              </w:rPr>
              <w:t>signup</w:t>
            </w:r>
            <w:r>
              <w:rPr>
                <w:rFonts w:hint="eastAsia"/>
                <w:sz w:val="28"/>
                <w:szCs w:val="28"/>
              </w:rPr>
              <w:t>包</w:t>
            </w:r>
          </w:p>
        </w:tc>
        <w:tc>
          <w:tcPr>
            <w:tcW w:w="1560" w:type="dxa"/>
          </w:tcPr>
          <w:p w14:paraId="2D64A914" w14:textId="208AE490"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Pr>
                <w:rFonts w:hint="eastAsia"/>
                <w:sz w:val="28"/>
                <w:szCs w:val="28"/>
              </w:rPr>
              <w:t>0</w:t>
            </w:r>
            <w:r>
              <w:rPr>
                <w:sz w:val="28"/>
                <w:szCs w:val="28"/>
              </w:rPr>
              <w:t>.0.2</w:t>
            </w:r>
          </w:p>
        </w:tc>
      </w:tr>
      <w:tr w:rsidR="00C8259D" w:rsidRPr="00CB148D" w14:paraId="5935D609"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406AA0B3" w14:textId="02336CA3" w:rsidR="00C8259D" w:rsidRPr="00CB148D" w:rsidRDefault="00C8259D" w:rsidP="00393334">
            <w:pPr>
              <w:rPr>
                <w:sz w:val="28"/>
                <w:szCs w:val="28"/>
              </w:rPr>
            </w:pPr>
            <w:r>
              <w:rPr>
                <w:sz w:val="28"/>
                <w:szCs w:val="28"/>
              </w:rPr>
              <w:t>全体人员</w:t>
            </w:r>
          </w:p>
        </w:tc>
        <w:tc>
          <w:tcPr>
            <w:tcW w:w="1658" w:type="dxa"/>
          </w:tcPr>
          <w:p w14:paraId="55A3C4C6" w14:textId="51BFFD56"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016/10/20</w:t>
            </w:r>
          </w:p>
        </w:tc>
        <w:tc>
          <w:tcPr>
            <w:tcW w:w="3483" w:type="dxa"/>
          </w:tcPr>
          <w:p w14:paraId="06C0C04B" w14:textId="0C5F01F1"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删除了</w:t>
            </w:r>
            <w:r>
              <w:rPr>
                <w:rFonts w:hint="eastAsia"/>
                <w:sz w:val="28"/>
                <w:szCs w:val="28"/>
              </w:rPr>
              <w:t>signup</w:t>
            </w:r>
            <w:r>
              <w:rPr>
                <w:rFonts w:hint="eastAsia"/>
                <w:sz w:val="28"/>
                <w:szCs w:val="28"/>
              </w:rPr>
              <w:t>包，放到了</w:t>
            </w:r>
            <w:r>
              <w:rPr>
                <w:rFonts w:hint="eastAsia"/>
                <w:sz w:val="28"/>
                <w:szCs w:val="28"/>
              </w:rPr>
              <w:t>login</w:t>
            </w:r>
            <w:r>
              <w:rPr>
                <w:rFonts w:hint="eastAsia"/>
                <w:sz w:val="28"/>
                <w:szCs w:val="28"/>
              </w:rPr>
              <w:t>里面</w:t>
            </w:r>
          </w:p>
        </w:tc>
        <w:tc>
          <w:tcPr>
            <w:tcW w:w="1560" w:type="dxa"/>
          </w:tcPr>
          <w:p w14:paraId="2B9DA0FD" w14:textId="44ABB676" w:rsidR="00C8259D" w:rsidRPr="00CB148D" w:rsidRDefault="00F532F2"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V0.0.3</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091EC1B" w:rsidR="00FE2345" w:rsidRDefault="00CC14A2" w:rsidP="00E76C3F">
      <w:r w:rsidRPr="00CC14A2">
        <w:rPr>
          <w:noProof/>
        </w:rPr>
        <w:lastRenderedPageBreak/>
        <w:drawing>
          <wp:inline distT="0" distB="0" distL="0" distR="0" wp14:anchorId="6FF8FCFD" wp14:editId="36696B5D">
            <wp:extent cx="5274310" cy="7810909"/>
            <wp:effectExtent l="0" t="0" r="0" b="0"/>
            <wp:docPr id="6" name="图片 6" descr="C:\Users\1\Documents\GitHub\Garden\HomeWork4\体系结构设计模型\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GitHub\Garden\HomeWork4\体系结构设计模型\客户端开发包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1CEFDBE6"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000E7055">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124FDD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w:t>
            </w:r>
            <w:r w:rsidR="000E7055">
              <w:rPr>
                <w:rFonts w:ascii="微软雅黑" w:eastAsia="微软雅黑" w:hAnsi="微软雅黑"/>
                <w:sz w:val="24"/>
                <w:szCs w:val="24"/>
              </w:rPr>
              <w:t>OrderType orderTyp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613C8D4A" w14:textId="77777777" w:rsidR="00D0202F" w:rsidRPr="00525F53" w:rsidRDefault="00D0202F" w:rsidP="00D0202F">
      <w:pPr>
        <w:pStyle w:val="4"/>
        <w:rPr>
          <w:b/>
        </w:rPr>
      </w:pPr>
      <w:bookmarkStart w:id="41" w:name="_Toc464315506"/>
      <w:bookmarkStart w:id="42" w:name="_Toc433658223"/>
      <w:bookmarkStart w:id="43" w:name="_Toc464315508"/>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8359" w:type="dxa"/>
        <w:tblLayout w:type="fixed"/>
        <w:tblLook w:val="04A0" w:firstRow="1" w:lastRow="0" w:firstColumn="1" w:lastColumn="0" w:noHBand="0" w:noVBand="1"/>
      </w:tblPr>
      <w:tblGrid>
        <w:gridCol w:w="2559"/>
        <w:gridCol w:w="1264"/>
        <w:gridCol w:w="46"/>
        <w:gridCol w:w="4490"/>
      </w:tblGrid>
      <w:tr w:rsidR="00D0202F" w:rsidRPr="00F719A7" w14:paraId="41DEDBB4"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6B053569" w14:textId="77777777" w:rsidR="00D0202F" w:rsidRPr="001E11B0" w:rsidRDefault="00D0202F" w:rsidP="0099428A">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D0202F" w:rsidRPr="001D1FAD" w14:paraId="356ED716"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1D9F6B39"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Pr>
                <w:rFonts w:ascii="微软雅黑" w:eastAsia="微软雅黑" w:hAnsi="微软雅黑" w:hint="eastAsia"/>
                <w:b w:val="0"/>
                <w:sz w:val="24"/>
                <w:szCs w:val="24"/>
              </w:rPr>
              <w:t>update</w:t>
            </w:r>
            <w:r w:rsidRPr="001D1FAD">
              <w:rPr>
                <w:rFonts w:ascii="微软雅黑" w:eastAsia="微软雅黑" w:hAnsi="微软雅黑"/>
                <w:b w:val="0"/>
                <w:sz w:val="24"/>
                <w:szCs w:val="24"/>
              </w:rPr>
              <w:t>Level</w:t>
            </w:r>
          </w:p>
        </w:tc>
        <w:tc>
          <w:tcPr>
            <w:tcW w:w="1310" w:type="dxa"/>
            <w:gridSpan w:val="2"/>
          </w:tcPr>
          <w:p w14:paraId="07E13397"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490" w:type="dxa"/>
          </w:tcPr>
          <w:p w14:paraId="6584DF13"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D0202F" w:rsidRPr="001D1FAD" w14:paraId="37323FC3" w14:textId="77777777" w:rsidTr="0099428A">
        <w:trPr>
          <w:trHeight w:val="731"/>
        </w:trPr>
        <w:tc>
          <w:tcPr>
            <w:cnfStyle w:val="001000000000" w:firstRow="0" w:lastRow="0" w:firstColumn="1" w:lastColumn="0" w:oddVBand="0" w:evenVBand="0" w:oddHBand="0" w:evenHBand="0" w:firstRowFirstColumn="0" w:firstRowLastColumn="0" w:lastRowFirstColumn="0" w:lastRowLastColumn="0"/>
            <w:tcW w:w="2559" w:type="dxa"/>
            <w:vMerge/>
          </w:tcPr>
          <w:p w14:paraId="783E3224"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0516966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4E94A2B1"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D0202F" w:rsidRPr="001D1FAD" w14:paraId="0D595AC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1DC4DF0E"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24ADCCF1"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3A9BFD83"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D0202F" w:rsidRPr="001D1FAD" w14:paraId="3B6B07E7"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37FBD251"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findAllLevel</w:t>
            </w:r>
          </w:p>
        </w:tc>
        <w:tc>
          <w:tcPr>
            <w:tcW w:w="1310" w:type="dxa"/>
            <w:gridSpan w:val="2"/>
          </w:tcPr>
          <w:p w14:paraId="52C04158"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490" w:type="dxa"/>
          </w:tcPr>
          <w:p w14:paraId="3497B798"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D0202F" w:rsidRPr="001D1FAD" w14:paraId="356DF1C3"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141AFFEA"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6AD8630F"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490" w:type="dxa"/>
          </w:tcPr>
          <w:p w14:paraId="0A5D395A"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2B4E719D"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55E084EE"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2158760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59B5B786"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D0202F" w:rsidRPr="001D1FAD" w14:paraId="3ECAB301"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7B695705"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10" w:type="dxa"/>
            <w:gridSpan w:val="2"/>
          </w:tcPr>
          <w:p w14:paraId="133C437F"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09F6092D"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D0202F" w:rsidRPr="001D1FAD" w14:paraId="2D37999B"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0141F4ED"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5A5DC71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5AACAB61"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D0202F" w:rsidRPr="001D1FAD" w14:paraId="2DC3B6E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490CA254"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04BC544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47F8C5A9"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D0202F" w:rsidRPr="001D1FAD" w14:paraId="3A9A4F85"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484C2224"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10" w:type="dxa"/>
            <w:gridSpan w:val="2"/>
          </w:tcPr>
          <w:p w14:paraId="2BC6ACB3"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7FDC1EE6"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D0202F" w:rsidRPr="001D1FAD" w14:paraId="7540602C"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4CE985CB"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35BEACD7"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6EF983C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D0202F" w:rsidRPr="001D1FAD" w14:paraId="49A99510"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41B668E7"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0DE33592"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608AD8BC"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D0202F" w:rsidRPr="001D1FAD" w14:paraId="7F95CD2E"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09C86ED1"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MarketingAccount</w:t>
            </w:r>
            <w:r w:rsidRPr="001D1FAD">
              <w:rPr>
                <w:rFonts w:ascii="微软雅黑" w:eastAsia="微软雅黑" w:hAnsi="微软雅黑"/>
                <w:b w:val="0"/>
                <w:sz w:val="24"/>
                <w:szCs w:val="24"/>
              </w:rPr>
              <w:t>Delete</w:t>
            </w:r>
          </w:p>
        </w:tc>
        <w:tc>
          <w:tcPr>
            <w:tcW w:w="1310" w:type="dxa"/>
            <w:gridSpan w:val="2"/>
          </w:tcPr>
          <w:p w14:paraId="694FFFE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3D18E85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D0202F" w:rsidRPr="001D1FAD" w14:paraId="7A464E91"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30ED68C7"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1ED978E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490" w:type="dxa"/>
          </w:tcPr>
          <w:p w14:paraId="180105C0"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D0202F" w:rsidRPr="001D1FAD" w14:paraId="1047E953"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76411D3D"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3B0BA412"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48A22A91"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D0202F" w:rsidRPr="001D1FAD" w14:paraId="447CB615"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31CED72A"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10" w:type="dxa"/>
            <w:gridSpan w:val="2"/>
          </w:tcPr>
          <w:p w14:paraId="67214112"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01CA2F14"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D0202F" w:rsidRPr="001D1FAD" w14:paraId="79A53912"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7F6216B9"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710EB8E8"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5CD8864E"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6A0832A5"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528B6677"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48E6D80B"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5AFAFEA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6B82569B"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578BC5F2"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w:t>
            </w:r>
            <w:r>
              <w:rPr>
                <w:rFonts w:ascii="微软雅黑" w:eastAsia="微软雅黑" w:hAnsi="微软雅黑"/>
                <w:b w:val="0"/>
                <w:sz w:val="24"/>
                <w:szCs w:val="24"/>
              </w:rPr>
              <w:t>bl</w:t>
            </w:r>
            <w:r w:rsidRPr="001D1FAD">
              <w:rPr>
                <w:rFonts w:ascii="微软雅黑" w:eastAsia="微软雅黑" w:hAnsi="微软雅黑" w:hint="eastAsia"/>
                <w:b w:val="0"/>
                <w:sz w:val="24"/>
                <w:szCs w:val="24"/>
              </w:rPr>
              <w:t>.checkAccount</w:t>
            </w:r>
          </w:p>
        </w:tc>
        <w:tc>
          <w:tcPr>
            <w:tcW w:w="1310" w:type="dxa"/>
            <w:gridSpan w:val="2"/>
          </w:tcPr>
          <w:p w14:paraId="2835C53C"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31DC4CFD"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D0202F" w:rsidRPr="001D1FAD" w14:paraId="09A42E70"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02416A34"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229403F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2368E19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6C357EEF"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7A962F76"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6EA7CB9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363A0DF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D0202F" w:rsidRPr="001D1FAD" w14:paraId="76832094" w14:textId="77777777" w:rsidTr="0099428A">
        <w:trPr>
          <w:trHeight w:val="702"/>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5B53935B"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init</w:t>
            </w:r>
          </w:p>
        </w:tc>
        <w:tc>
          <w:tcPr>
            <w:tcW w:w="1310" w:type="dxa"/>
            <w:gridSpan w:val="2"/>
          </w:tcPr>
          <w:p w14:paraId="3048DFB4"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76BAC77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D0202F" w:rsidRPr="001D1FAD" w14:paraId="4FA2DB26"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1F85D3D1"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6C1BAAC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7C727FEE"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D0202F" w:rsidRPr="001D1FAD" w14:paraId="4BA15B1C"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35BE2D3A"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5BD9DD8A"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5014DE4F"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D0202F" w:rsidRPr="001D1FAD" w14:paraId="6370CCDE"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083115EB" w14:textId="77777777" w:rsidR="00D0202F" w:rsidRPr="001D1FAD" w:rsidRDefault="00D0202F" w:rsidP="0099428A">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w:t>
            </w:r>
            <w:r>
              <w:rPr>
                <w:rFonts w:ascii="微软雅黑" w:eastAsia="微软雅黑" w:hAnsi="微软雅黑"/>
                <w:b w:val="0"/>
                <w:sz w:val="24"/>
                <w:szCs w:val="24"/>
              </w:rPr>
              <w:t>bl</w:t>
            </w:r>
            <w:r>
              <w:rPr>
                <w:rFonts w:ascii="微软雅黑" w:eastAsia="微软雅黑" w:hAnsi="微软雅黑"/>
                <w:b w:val="0"/>
              </w:rPr>
              <w:t>.getMarketingID</w:t>
            </w:r>
          </w:p>
        </w:tc>
        <w:tc>
          <w:tcPr>
            <w:tcW w:w="1310" w:type="dxa"/>
            <w:gridSpan w:val="2"/>
          </w:tcPr>
          <w:p w14:paraId="5E229C8E"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4490" w:type="dxa"/>
          </w:tcPr>
          <w:p w14:paraId="70DCD8A9"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D0202F" w:rsidRPr="001D1FAD" w14:paraId="39A9229F" w14:textId="77777777" w:rsidTr="0099428A">
        <w:trPr>
          <w:trHeight w:val="730"/>
        </w:trPr>
        <w:tc>
          <w:tcPr>
            <w:cnfStyle w:val="001000000000" w:firstRow="0" w:lastRow="0" w:firstColumn="1" w:lastColumn="0" w:oddVBand="0" w:evenVBand="0" w:oddHBand="0" w:evenHBand="0" w:firstRowFirstColumn="0" w:firstRowLastColumn="0" w:lastRowFirstColumn="0" w:lastRowLastColumn="0"/>
            <w:tcW w:w="2559" w:type="dxa"/>
            <w:vMerge/>
          </w:tcPr>
          <w:p w14:paraId="79705C0D" w14:textId="77777777" w:rsidR="00D0202F" w:rsidRPr="001D1FAD" w:rsidRDefault="00D0202F" w:rsidP="0099428A">
            <w:pPr>
              <w:rPr>
                <w:rFonts w:ascii="微软雅黑" w:eastAsia="微软雅黑" w:hAnsi="微软雅黑"/>
                <w:b w:val="0"/>
              </w:rPr>
            </w:pPr>
          </w:p>
        </w:tc>
        <w:tc>
          <w:tcPr>
            <w:tcW w:w="1310" w:type="dxa"/>
            <w:gridSpan w:val="2"/>
          </w:tcPr>
          <w:p w14:paraId="66886524"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490" w:type="dxa"/>
          </w:tcPr>
          <w:p w14:paraId="199D1130"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创建了一个marketing</w:t>
            </w:r>
            <w:r>
              <w:rPr>
                <w:rFonts w:ascii="微软雅黑" w:eastAsia="微软雅黑" w:hAnsi="微软雅黑" w:hint="eastAsia"/>
              </w:rPr>
              <w:t>账户</w:t>
            </w:r>
          </w:p>
        </w:tc>
      </w:tr>
      <w:tr w:rsidR="00D0202F" w:rsidRPr="001D1FAD" w14:paraId="21ECB01A"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28A212D7" w14:textId="77777777" w:rsidR="00D0202F" w:rsidRPr="001D1FAD" w:rsidRDefault="00D0202F" w:rsidP="0099428A">
            <w:pPr>
              <w:rPr>
                <w:rFonts w:ascii="微软雅黑" w:eastAsia="微软雅黑" w:hAnsi="微软雅黑"/>
                <w:b w:val="0"/>
              </w:rPr>
            </w:pPr>
          </w:p>
        </w:tc>
        <w:tc>
          <w:tcPr>
            <w:tcW w:w="1310" w:type="dxa"/>
            <w:gridSpan w:val="2"/>
          </w:tcPr>
          <w:p w14:paraId="6CB99D37"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490" w:type="dxa"/>
          </w:tcPr>
          <w:p w14:paraId="27D14264"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D0202F" w:rsidRPr="00F719A7" w14:paraId="17CFB46F" w14:textId="77777777" w:rsidTr="0099428A">
        <w:tc>
          <w:tcPr>
            <w:cnfStyle w:val="001000000000" w:firstRow="0" w:lastRow="0" w:firstColumn="1" w:lastColumn="0" w:oddVBand="0" w:evenVBand="0" w:oddHBand="0" w:evenHBand="0" w:firstRowFirstColumn="0" w:firstRowLastColumn="0" w:lastRowFirstColumn="0" w:lastRowLastColumn="0"/>
            <w:tcW w:w="8359" w:type="dxa"/>
            <w:gridSpan w:val="4"/>
          </w:tcPr>
          <w:p w14:paraId="102C8AA6" w14:textId="77777777" w:rsidR="00D0202F" w:rsidRPr="001E11B0" w:rsidRDefault="00D0202F" w:rsidP="0099428A">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D0202F" w:rsidRPr="00F719A7" w14:paraId="0BBA64DC"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1649CDA9" w14:textId="77777777" w:rsidR="00D0202F" w:rsidRPr="001E11B0" w:rsidRDefault="00D0202F" w:rsidP="0099428A">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536" w:type="dxa"/>
            <w:gridSpan w:val="2"/>
          </w:tcPr>
          <w:p w14:paraId="28637CE0"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D0202F" w14:paraId="6C40C5FF" w14:textId="77777777" w:rsidTr="0099428A">
        <w:trPr>
          <w:trHeight w:val="311"/>
        </w:trPr>
        <w:tc>
          <w:tcPr>
            <w:cnfStyle w:val="001000000000" w:firstRow="0" w:lastRow="0" w:firstColumn="1" w:lastColumn="0" w:oddVBand="0" w:evenVBand="0" w:oddHBand="0" w:evenHBand="0" w:firstRowFirstColumn="0" w:firstRowLastColumn="0" w:lastRowFirstColumn="0" w:lastRowLastColumn="0"/>
            <w:tcW w:w="3823" w:type="dxa"/>
            <w:gridSpan w:val="2"/>
          </w:tcPr>
          <w:p w14:paraId="08BC0A57" w14:textId="77777777" w:rsidR="00D0202F" w:rsidRPr="001E11B0" w:rsidRDefault="00D0202F" w:rsidP="0099428A">
            <w:pPr>
              <w:rPr>
                <w:rFonts w:ascii="微软雅黑" w:eastAsia="微软雅黑" w:hAnsi="微软雅黑"/>
                <w:b w:val="0"/>
                <w:bCs w:val="0"/>
                <w:sz w:val="24"/>
                <w:szCs w:val="24"/>
              </w:rPr>
            </w:pPr>
            <w:r>
              <w:rPr>
                <w:rFonts w:ascii="微软雅黑" w:eastAsia="微软雅黑" w:hAnsi="微软雅黑"/>
                <w:b w:val="0"/>
                <w:bCs w:val="0"/>
                <w:sz w:val="24"/>
                <w:szCs w:val="24"/>
              </w:rPr>
              <w:t>Marketingdata.update</w:t>
            </w:r>
            <w:r w:rsidRPr="001E11B0">
              <w:rPr>
                <w:rFonts w:ascii="微软雅黑" w:eastAsia="微软雅黑" w:hAnsi="微软雅黑"/>
                <w:b w:val="0"/>
                <w:bCs w:val="0"/>
                <w:sz w:val="24"/>
                <w:szCs w:val="24"/>
              </w:rPr>
              <w:t>Level(LevelPO po)</w:t>
            </w:r>
          </w:p>
        </w:tc>
        <w:tc>
          <w:tcPr>
            <w:tcW w:w="4536" w:type="dxa"/>
            <w:gridSpan w:val="2"/>
          </w:tcPr>
          <w:p w14:paraId="30E56AD9" w14:textId="77777777" w:rsidR="00D0202F" w:rsidRPr="001E11B0"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D0202F" w14:paraId="4AA23684" w14:textId="77777777" w:rsidTr="009942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823" w:type="dxa"/>
            <w:gridSpan w:val="2"/>
          </w:tcPr>
          <w:p w14:paraId="0BF8A633" w14:textId="77777777" w:rsidR="00D0202F" w:rsidRPr="001E11B0" w:rsidRDefault="00D0202F" w:rsidP="0099428A">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Pr="001E11B0">
              <w:rPr>
                <w:rFonts w:ascii="微软雅黑" w:eastAsia="微软雅黑" w:hAnsi="微软雅黑"/>
                <w:b w:val="0"/>
                <w:bCs w:val="0"/>
                <w:sz w:val="24"/>
                <w:szCs w:val="24"/>
              </w:rPr>
              <w:t>data.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536" w:type="dxa"/>
            <w:gridSpan w:val="2"/>
          </w:tcPr>
          <w:p w14:paraId="5D0CAEFE" w14:textId="77777777" w:rsidR="00D0202F" w:rsidRPr="001E11B0"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D0202F" w14:paraId="227730CC" w14:textId="77777777" w:rsidTr="0099428A">
        <w:trPr>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4C12438A"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t>Marketing</w:t>
            </w:r>
            <w:r w:rsidRPr="001E11B0">
              <w:rPr>
                <w:rFonts w:ascii="微软雅黑" w:eastAsia="微软雅黑" w:hAnsi="微软雅黑"/>
                <w:b w:val="0"/>
                <w:sz w:val="24"/>
                <w:szCs w:val="24"/>
              </w:rPr>
              <w:t>data.</w:t>
            </w:r>
            <w:r>
              <w:rPr>
                <w:rFonts w:ascii="微软雅黑" w:eastAsia="微软雅黑" w:hAnsi="微软雅黑"/>
                <w:b w:val="0"/>
                <w:sz w:val="24"/>
                <w:szCs w:val="24"/>
              </w:rPr>
              <w:t>MarketingAccount</w:t>
            </w:r>
            <w:r w:rsidRPr="001E11B0">
              <w:rPr>
                <w:rFonts w:ascii="微软雅黑" w:eastAsia="微软雅黑" w:hAnsi="微软雅黑"/>
                <w:b w:val="0"/>
                <w:sz w:val="24"/>
                <w:szCs w:val="24"/>
              </w:rPr>
              <w:t>Add(MarketingPO po)</w:t>
            </w:r>
          </w:p>
        </w:tc>
        <w:tc>
          <w:tcPr>
            <w:tcW w:w="4536" w:type="dxa"/>
            <w:gridSpan w:val="2"/>
          </w:tcPr>
          <w:p w14:paraId="73B5D9F3" w14:textId="77777777" w:rsidR="00D0202F" w:rsidRPr="001E11B0"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D0202F" w14:paraId="2A539327" w14:textId="77777777" w:rsidTr="00994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5197BCC7"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sz w:val="24"/>
                <w:szCs w:val="24"/>
              </w:rPr>
              <w:t>data.</w:t>
            </w:r>
            <w:r>
              <w:rPr>
                <w:rFonts w:ascii="微软雅黑" w:eastAsia="微软雅黑" w:hAnsi="微软雅黑"/>
                <w:b w:val="0"/>
                <w:sz w:val="24"/>
                <w:szCs w:val="24"/>
              </w:rPr>
              <w:t>MarketingAccountD</w:t>
            </w:r>
            <w:r w:rsidRPr="001E11B0">
              <w:rPr>
                <w:rFonts w:ascii="微软雅黑" w:eastAsia="微软雅黑" w:hAnsi="微软雅黑" w:hint="eastAsia"/>
                <w:b w:val="0"/>
                <w:sz w:val="24"/>
                <w:szCs w:val="24"/>
              </w:rPr>
              <w:t>elete(</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536" w:type="dxa"/>
            <w:gridSpan w:val="2"/>
          </w:tcPr>
          <w:p w14:paraId="453200C0" w14:textId="77777777" w:rsidR="00D0202F" w:rsidRPr="001E11B0"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D0202F" w:rsidRPr="001E11B0" w14:paraId="78764FE3" w14:textId="77777777" w:rsidTr="0099428A">
        <w:trPr>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63410AFE"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sz w:val="24"/>
                <w:szCs w:val="24"/>
              </w:rPr>
              <w:t>data.</w:t>
            </w:r>
            <w:r>
              <w:rPr>
                <w:rFonts w:ascii="微软雅黑" w:eastAsia="微软雅黑" w:hAnsi="微软雅黑"/>
                <w:b w:val="0"/>
                <w:sz w:val="24"/>
                <w:szCs w:val="24"/>
              </w:rPr>
              <w:t>MarketingAcco</w:t>
            </w:r>
            <w:r>
              <w:rPr>
                <w:rFonts w:ascii="微软雅黑" w:eastAsia="微软雅黑" w:hAnsi="微软雅黑"/>
                <w:b w:val="0"/>
                <w:sz w:val="24"/>
                <w:szCs w:val="24"/>
              </w:rPr>
              <w:lastRenderedPageBreak/>
              <w:t>untUpdate</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536" w:type="dxa"/>
            <w:gridSpan w:val="2"/>
          </w:tcPr>
          <w:p w14:paraId="514FAB95" w14:textId="77777777" w:rsidR="00D0202F" w:rsidRPr="001E11B0"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lastRenderedPageBreak/>
              <w:t>更新</w:t>
            </w:r>
            <w:r w:rsidRPr="001E11B0">
              <w:rPr>
                <w:rFonts w:ascii="微软雅黑" w:eastAsia="微软雅黑" w:hAnsi="微软雅黑"/>
                <w:sz w:val="24"/>
                <w:szCs w:val="24"/>
              </w:rPr>
              <w:t>网站营销人员账号</w:t>
            </w:r>
          </w:p>
        </w:tc>
      </w:tr>
      <w:tr w:rsidR="00D0202F" w14:paraId="2DA9944C" w14:textId="77777777" w:rsidTr="00994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6DE3B2B8"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Pr="001E11B0">
              <w:rPr>
                <w:rFonts w:ascii="微软雅黑" w:eastAsia="微软雅黑" w:hAnsi="微软雅黑"/>
                <w:b w:val="0"/>
                <w:sz w:val="24"/>
                <w:szCs w:val="24"/>
              </w:rPr>
              <w:t>data.getInfo(String id)</w:t>
            </w:r>
          </w:p>
        </w:tc>
        <w:tc>
          <w:tcPr>
            <w:tcW w:w="4536" w:type="dxa"/>
            <w:gridSpan w:val="2"/>
          </w:tcPr>
          <w:p w14:paraId="534C3567" w14:textId="77777777" w:rsidR="00D0202F" w:rsidRPr="001E11B0"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D0202F" w:rsidRPr="001D1FAD" w14:paraId="74D87A0F" w14:textId="77777777" w:rsidTr="0099428A">
        <w:trPr>
          <w:trHeight w:val="548"/>
        </w:trPr>
        <w:tc>
          <w:tcPr>
            <w:cnfStyle w:val="001000000000" w:firstRow="0" w:lastRow="0" w:firstColumn="1" w:lastColumn="0" w:oddVBand="0" w:evenVBand="0" w:oddHBand="0" w:evenHBand="0" w:firstRowFirstColumn="0" w:firstRowLastColumn="0" w:lastRowFirstColumn="0" w:lastRowLastColumn="0"/>
            <w:tcW w:w="3823" w:type="dxa"/>
            <w:gridSpan w:val="2"/>
          </w:tcPr>
          <w:p w14:paraId="5DAB0651" w14:textId="77777777" w:rsidR="00D0202F" w:rsidRPr="001D1FAD" w:rsidRDefault="00D0202F" w:rsidP="0099428A">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hint="eastAsia"/>
                <w:b w:val="0"/>
                <w:sz w:val="24"/>
                <w:szCs w:val="24"/>
              </w:rPr>
              <w:t>d</w:t>
            </w:r>
            <w:r>
              <w:rPr>
                <w:rFonts w:ascii="微软雅黑" w:eastAsia="微软雅黑" w:hAnsi="微软雅黑"/>
                <w:b w:val="0"/>
                <w:sz w:val="24"/>
                <w:szCs w:val="24"/>
              </w:rPr>
              <w:t>ata</w:t>
            </w:r>
            <w:r w:rsidRPr="001D1FAD">
              <w:rPr>
                <w:rFonts w:ascii="微软雅黑" w:eastAsia="微软雅黑" w:hAnsi="微软雅黑"/>
                <w:b w:val="0"/>
                <w:sz w:val="24"/>
                <w:szCs w:val="24"/>
              </w:rPr>
              <w:t>.</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536" w:type="dxa"/>
            <w:gridSpan w:val="2"/>
          </w:tcPr>
          <w:p w14:paraId="051E420C"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D0202F" w:rsidRPr="001D1FAD" w14:paraId="3AE09D42" w14:textId="77777777" w:rsidTr="009942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gridSpan w:val="2"/>
          </w:tcPr>
          <w:p w14:paraId="2FCF7807" w14:textId="77777777" w:rsidR="00D0202F" w:rsidRPr="001D1FAD" w:rsidRDefault="00D0202F" w:rsidP="0099428A">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getMarketingID()</w:t>
            </w:r>
          </w:p>
        </w:tc>
        <w:tc>
          <w:tcPr>
            <w:tcW w:w="4536" w:type="dxa"/>
            <w:gridSpan w:val="2"/>
          </w:tcPr>
          <w:p w14:paraId="453C71A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55FDD068" w14:textId="77777777" w:rsidR="00D0202F" w:rsidRPr="00525F53" w:rsidRDefault="00D0202F" w:rsidP="00D0202F">
      <w:pPr>
        <w:pStyle w:val="4"/>
        <w:rPr>
          <w:b/>
        </w:rPr>
      </w:pPr>
      <w:bookmarkStart w:id="44"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4"/>
    </w:p>
    <w:tbl>
      <w:tblPr>
        <w:tblStyle w:val="11"/>
        <w:tblW w:w="8453" w:type="dxa"/>
        <w:tblLayout w:type="fixed"/>
        <w:tblLook w:val="04A0" w:firstRow="1" w:lastRow="0" w:firstColumn="1" w:lastColumn="0" w:noHBand="0" w:noVBand="1"/>
      </w:tblPr>
      <w:tblGrid>
        <w:gridCol w:w="2689"/>
        <w:gridCol w:w="2126"/>
        <w:gridCol w:w="3577"/>
        <w:gridCol w:w="61"/>
      </w:tblGrid>
      <w:tr w:rsidR="00EA6897" w14:paraId="4401E5FA" w14:textId="77777777" w:rsidTr="00EA6897">
        <w:trPr>
          <w:gridAfter w:val="1"/>
          <w:cnfStyle w:val="100000000000" w:firstRow="1" w:lastRow="0" w:firstColumn="0" w:lastColumn="0" w:oddVBand="0" w:evenVBand="0" w:oddHBand="0" w:evenHBand="0" w:firstRowFirstColumn="0" w:firstRowLastColumn="0" w:lastRowFirstColumn="0" w:lastRowLastColumn="0"/>
          <w:wAfter w:w="61" w:type="dxa"/>
          <w:trHeight w:val="702"/>
        </w:trPr>
        <w:tc>
          <w:tcPr>
            <w:cnfStyle w:val="001000000000" w:firstRow="0" w:lastRow="0" w:firstColumn="1" w:lastColumn="0" w:oddVBand="0" w:evenVBand="0" w:oddHBand="0" w:evenHBand="0" w:firstRowFirstColumn="0" w:firstRowLastColumn="0" w:lastRowFirstColumn="0" w:lastRowLastColumn="0"/>
            <w:tcW w:w="8392" w:type="dxa"/>
            <w:gridSpan w:val="3"/>
          </w:tcPr>
          <w:p w14:paraId="0531010C" w14:textId="77777777" w:rsidR="00D0202F" w:rsidRPr="001E11B0" w:rsidRDefault="00D0202F" w:rsidP="0099428A">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D0202F" w14:paraId="241A566E"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07FA4" w14:textId="77777777" w:rsidR="00D0202F" w:rsidRPr="001E11B0" w:rsidRDefault="00D0202F" w:rsidP="0099428A">
            <w:pPr>
              <w:jc w:val="center"/>
              <w:rPr>
                <w:rFonts w:ascii="微软雅黑" w:eastAsia="微软雅黑" w:hAnsi="微软雅黑"/>
                <w:b w:val="0"/>
                <w:bCs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bl</w:t>
            </w:r>
            <w:r w:rsidRPr="001D1FAD">
              <w:rPr>
                <w:rFonts w:ascii="微软雅黑" w:eastAsia="微软雅黑" w:hAnsi="微软雅黑"/>
                <w:b w:val="0"/>
                <w:sz w:val="24"/>
                <w:szCs w:val="24"/>
              </w:rPr>
              <w:t>.addMarketingStrategy</w:t>
            </w:r>
          </w:p>
        </w:tc>
        <w:tc>
          <w:tcPr>
            <w:tcW w:w="2126" w:type="dxa"/>
          </w:tcPr>
          <w:p w14:paraId="1A8D6590"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sz w:val="24"/>
                <w:szCs w:val="24"/>
              </w:rPr>
            </w:pPr>
            <w:r w:rsidRPr="001D1FAD">
              <w:rPr>
                <w:rFonts w:ascii="微软雅黑" w:eastAsia="微软雅黑" w:hAnsi="微软雅黑" w:hint="eastAsia"/>
                <w:sz w:val="24"/>
                <w:szCs w:val="24"/>
              </w:rPr>
              <w:t>语法</w:t>
            </w:r>
          </w:p>
        </w:tc>
        <w:tc>
          <w:tcPr>
            <w:tcW w:w="3638" w:type="dxa"/>
            <w:gridSpan w:val="2"/>
          </w:tcPr>
          <w:p w14:paraId="3D7DF485"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D0202F" w14:paraId="1236BA59" w14:textId="77777777" w:rsidTr="00EA6897">
        <w:trPr>
          <w:trHeight w:val="674"/>
        </w:trPr>
        <w:tc>
          <w:tcPr>
            <w:cnfStyle w:val="001000000000" w:firstRow="0" w:lastRow="0" w:firstColumn="1" w:lastColumn="0" w:oddVBand="0" w:evenVBand="0" w:oddHBand="0" w:evenHBand="0" w:firstRowFirstColumn="0" w:firstRowLastColumn="0" w:lastRowFirstColumn="0" w:lastRowLastColumn="0"/>
            <w:tcW w:w="2689" w:type="dxa"/>
            <w:vMerge/>
          </w:tcPr>
          <w:p w14:paraId="217271B6" w14:textId="77777777" w:rsidR="00D0202F" w:rsidRPr="001E11B0" w:rsidRDefault="00D0202F" w:rsidP="0099428A">
            <w:pPr>
              <w:jc w:val="center"/>
              <w:rPr>
                <w:rFonts w:ascii="微软雅黑" w:eastAsia="微软雅黑" w:hAnsi="微软雅黑"/>
                <w:b w:val="0"/>
                <w:bCs w:val="0"/>
                <w:sz w:val="24"/>
                <w:szCs w:val="24"/>
              </w:rPr>
            </w:pPr>
          </w:p>
        </w:tc>
        <w:tc>
          <w:tcPr>
            <w:tcW w:w="2126" w:type="dxa"/>
          </w:tcPr>
          <w:p w14:paraId="3E810BFD" w14:textId="77777777" w:rsidR="00D0202F" w:rsidRPr="001E11B0"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 w:val="24"/>
                <w:szCs w:val="24"/>
              </w:rPr>
            </w:pPr>
            <w:r w:rsidRPr="001D1FAD">
              <w:rPr>
                <w:rFonts w:ascii="微软雅黑" w:eastAsia="微软雅黑" w:hAnsi="微软雅黑" w:hint="eastAsia"/>
                <w:sz w:val="24"/>
                <w:szCs w:val="24"/>
              </w:rPr>
              <w:t>前置条件</w:t>
            </w:r>
          </w:p>
        </w:tc>
        <w:tc>
          <w:tcPr>
            <w:tcW w:w="3638" w:type="dxa"/>
            <w:gridSpan w:val="2"/>
          </w:tcPr>
          <w:p w14:paraId="77B5BD93" w14:textId="77777777" w:rsidR="00D0202F" w:rsidRPr="001E11B0"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14:paraId="49E2886A" w14:textId="77777777" w:rsidTr="00EA689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89" w:type="dxa"/>
            <w:vMerge/>
          </w:tcPr>
          <w:p w14:paraId="5897AB3E" w14:textId="77777777" w:rsidR="00D0202F" w:rsidRPr="001E11B0" w:rsidRDefault="00D0202F" w:rsidP="0099428A">
            <w:pPr>
              <w:jc w:val="center"/>
              <w:rPr>
                <w:rFonts w:ascii="微软雅黑" w:eastAsia="微软雅黑" w:hAnsi="微软雅黑"/>
                <w:b w:val="0"/>
                <w:bCs w:val="0"/>
                <w:sz w:val="24"/>
                <w:szCs w:val="24"/>
              </w:rPr>
            </w:pPr>
          </w:p>
        </w:tc>
        <w:tc>
          <w:tcPr>
            <w:tcW w:w="2126" w:type="dxa"/>
          </w:tcPr>
          <w:p w14:paraId="4D914B3B"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sz w:val="24"/>
                <w:szCs w:val="24"/>
              </w:rPr>
            </w:pPr>
            <w:r w:rsidRPr="001D1FAD">
              <w:rPr>
                <w:rFonts w:ascii="微软雅黑" w:eastAsia="微软雅黑" w:hAnsi="微软雅黑" w:hint="eastAsia"/>
                <w:sz w:val="24"/>
                <w:szCs w:val="24"/>
              </w:rPr>
              <w:t>后置条件</w:t>
            </w:r>
          </w:p>
        </w:tc>
        <w:tc>
          <w:tcPr>
            <w:tcW w:w="3638" w:type="dxa"/>
            <w:gridSpan w:val="2"/>
          </w:tcPr>
          <w:p w14:paraId="59FFEAE0"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D0202F" w14:paraId="5C91FC9E"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val="restart"/>
          </w:tcPr>
          <w:p w14:paraId="129819B6" w14:textId="77777777" w:rsidR="00D0202F" w:rsidRPr="001E11B0" w:rsidRDefault="00D0202F" w:rsidP="0099428A">
            <w:pPr>
              <w:jc w:val="center"/>
              <w:rPr>
                <w:rFonts w:ascii="微软雅黑" w:eastAsia="微软雅黑" w:hAnsi="微软雅黑"/>
                <w:b w:val="0"/>
                <w:bCs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getmarketingStrategy</w:t>
            </w:r>
          </w:p>
        </w:tc>
        <w:tc>
          <w:tcPr>
            <w:tcW w:w="2126" w:type="dxa"/>
          </w:tcPr>
          <w:p w14:paraId="701F0E5E"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3638" w:type="dxa"/>
            <w:gridSpan w:val="2"/>
          </w:tcPr>
          <w:p w14:paraId="72770F47"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D0202F" w14:paraId="285DDC33"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9533E7" w14:textId="77777777" w:rsidR="00D0202F" w:rsidRPr="001D1FAD" w:rsidRDefault="00D0202F" w:rsidP="0099428A">
            <w:pPr>
              <w:jc w:val="center"/>
              <w:rPr>
                <w:rFonts w:ascii="微软雅黑" w:eastAsia="微软雅黑" w:hAnsi="微软雅黑"/>
                <w:sz w:val="24"/>
                <w:szCs w:val="24"/>
              </w:rPr>
            </w:pPr>
          </w:p>
        </w:tc>
        <w:tc>
          <w:tcPr>
            <w:tcW w:w="2126" w:type="dxa"/>
          </w:tcPr>
          <w:p w14:paraId="61F52472"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3638" w:type="dxa"/>
            <w:gridSpan w:val="2"/>
          </w:tcPr>
          <w:p w14:paraId="1484091A"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D0202F" w14:paraId="144D16E3"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33D55B62" w14:textId="77777777" w:rsidR="00D0202F" w:rsidRPr="001D1FAD" w:rsidRDefault="00D0202F" w:rsidP="0099428A">
            <w:pPr>
              <w:jc w:val="center"/>
              <w:rPr>
                <w:rFonts w:ascii="微软雅黑" w:eastAsia="微软雅黑" w:hAnsi="微软雅黑"/>
                <w:sz w:val="24"/>
                <w:szCs w:val="24"/>
              </w:rPr>
            </w:pPr>
          </w:p>
        </w:tc>
        <w:tc>
          <w:tcPr>
            <w:tcW w:w="2126" w:type="dxa"/>
          </w:tcPr>
          <w:p w14:paraId="1B1F83B0"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3638" w:type="dxa"/>
            <w:gridSpan w:val="2"/>
          </w:tcPr>
          <w:p w14:paraId="230BBC8C" w14:textId="77777777" w:rsidR="00D0202F"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D0202F" w14:paraId="49A945C2"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C73B5A3"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deleteMarketingStrategy</w:t>
            </w:r>
          </w:p>
          <w:p w14:paraId="2E0C30BE" w14:textId="77777777" w:rsidR="00D0202F" w:rsidRPr="001D1FAD" w:rsidRDefault="00D0202F" w:rsidP="0099428A">
            <w:pPr>
              <w:jc w:val="center"/>
              <w:rPr>
                <w:rFonts w:ascii="微软雅黑" w:eastAsia="微软雅黑" w:hAnsi="微软雅黑"/>
                <w:sz w:val="24"/>
                <w:szCs w:val="24"/>
              </w:rPr>
            </w:pPr>
          </w:p>
        </w:tc>
        <w:tc>
          <w:tcPr>
            <w:tcW w:w="2126" w:type="dxa"/>
          </w:tcPr>
          <w:p w14:paraId="24B6ACB0"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3638" w:type="dxa"/>
            <w:gridSpan w:val="2"/>
          </w:tcPr>
          <w:p w14:paraId="0F0B903E"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w:t>
            </w:r>
            <w:r w:rsidRPr="001D1FAD">
              <w:rPr>
                <w:rFonts w:ascii="微软雅黑" w:eastAsia="微软雅黑" w:hAnsi="微软雅黑"/>
                <w:sz w:val="24"/>
                <w:szCs w:val="24"/>
              </w:rPr>
              <w:lastRenderedPageBreak/>
              <w:t>ketingStrategyVO vo)</w:t>
            </w:r>
          </w:p>
        </w:tc>
      </w:tr>
      <w:tr w:rsidR="00D0202F" w14:paraId="48D5520E"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7DE5F5E5" w14:textId="77777777" w:rsidR="00D0202F" w:rsidRPr="001D1FAD" w:rsidRDefault="00D0202F" w:rsidP="0099428A">
            <w:pPr>
              <w:rPr>
                <w:rFonts w:ascii="微软雅黑" w:eastAsia="微软雅黑" w:hAnsi="微软雅黑"/>
                <w:sz w:val="24"/>
                <w:szCs w:val="24"/>
              </w:rPr>
            </w:pPr>
          </w:p>
        </w:tc>
        <w:tc>
          <w:tcPr>
            <w:tcW w:w="2126" w:type="dxa"/>
          </w:tcPr>
          <w:p w14:paraId="7A174AE6"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3638" w:type="dxa"/>
            <w:gridSpan w:val="2"/>
          </w:tcPr>
          <w:p w14:paraId="6AA14B5E" w14:textId="77777777" w:rsidR="00D0202F"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D0202F" w14:paraId="10712EF1"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AB9B50F" w14:textId="77777777" w:rsidR="00D0202F" w:rsidRPr="001D1FAD" w:rsidRDefault="00D0202F" w:rsidP="0099428A">
            <w:pPr>
              <w:rPr>
                <w:rFonts w:ascii="微软雅黑" w:eastAsia="微软雅黑" w:hAnsi="微软雅黑"/>
                <w:sz w:val="24"/>
                <w:szCs w:val="24"/>
              </w:rPr>
            </w:pPr>
          </w:p>
        </w:tc>
        <w:tc>
          <w:tcPr>
            <w:tcW w:w="2126" w:type="dxa"/>
          </w:tcPr>
          <w:p w14:paraId="0163CF5A"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6D166D6F" w14:textId="77777777" w:rsidR="00D0202F"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D0202F" w14:paraId="1DC0725A"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val="restart"/>
          </w:tcPr>
          <w:p w14:paraId="61229D0E"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gethotelStrategy</w:t>
            </w:r>
          </w:p>
        </w:tc>
        <w:tc>
          <w:tcPr>
            <w:tcW w:w="2126" w:type="dxa"/>
          </w:tcPr>
          <w:p w14:paraId="07F00332"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3638" w:type="dxa"/>
            <w:gridSpan w:val="2"/>
          </w:tcPr>
          <w:p w14:paraId="1DB7583A"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D0202F" w14:paraId="4FF1015F"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AEFB2E5" w14:textId="77777777" w:rsidR="00D0202F" w:rsidRPr="001D1FAD" w:rsidRDefault="00D0202F" w:rsidP="0099428A">
            <w:pPr>
              <w:rPr>
                <w:rFonts w:ascii="微软雅黑" w:eastAsia="微软雅黑" w:hAnsi="微软雅黑"/>
                <w:sz w:val="24"/>
                <w:szCs w:val="24"/>
              </w:rPr>
            </w:pPr>
          </w:p>
        </w:tc>
        <w:tc>
          <w:tcPr>
            <w:tcW w:w="2126" w:type="dxa"/>
          </w:tcPr>
          <w:p w14:paraId="58AEF0FA"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3638" w:type="dxa"/>
            <w:gridSpan w:val="2"/>
          </w:tcPr>
          <w:p w14:paraId="4A5F9557"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D0202F" w14:paraId="44604FB7"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6BCE8063" w14:textId="77777777" w:rsidR="00D0202F" w:rsidRPr="001D1FAD" w:rsidRDefault="00D0202F" w:rsidP="0099428A">
            <w:pPr>
              <w:rPr>
                <w:rFonts w:ascii="微软雅黑" w:eastAsia="微软雅黑" w:hAnsi="微软雅黑"/>
                <w:sz w:val="24"/>
                <w:szCs w:val="24"/>
              </w:rPr>
            </w:pPr>
          </w:p>
        </w:tc>
        <w:tc>
          <w:tcPr>
            <w:tcW w:w="2126" w:type="dxa"/>
          </w:tcPr>
          <w:p w14:paraId="6C203EDD"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2C188984" w14:textId="77777777" w:rsidR="00D0202F"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D0202F" w14:paraId="4409B3C1"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DDEF340"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updatehotelStrategy</w:t>
            </w:r>
          </w:p>
        </w:tc>
        <w:tc>
          <w:tcPr>
            <w:tcW w:w="2126" w:type="dxa"/>
          </w:tcPr>
          <w:p w14:paraId="2D26BAF0"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3638" w:type="dxa"/>
            <w:gridSpan w:val="2"/>
          </w:tcPr>
          <w:p w14:paraId="41DE571D"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09C0C9C8"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D0202F" w14:paraId="5FC00B5E"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4341D27F" w14:textId="77777777" w:rsidR="00D0202F" w:rsidRPr="001D1FAD" w:rsidRDefault="00D0202F" w:rsidP="0099428A">
            <w:pPr>
              <w:rPr>
                <w:rFonts w:ascii="微软雅黑" w:eastAsia="微软雅黑" w:hAnsi="微软雅黑"/>
                <w:sz w:val="24"/>
                <w:szCs w:val="24"/>
              </w:rPr>
            </w:pPr>
          </w:p>
        </w:tc>
        <w:tc>
          <w:tcPr>
            <w:tcW w:w="2126" w:type="dxa"/>
          </w:tcPr>
          <w:p w14:paraId="4F3534BE"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3638" w:type="dxa"/>
            <w:gridSpan w:val="2"/>
          </w:tcPr>
          <w:p w14:paraId="4735385C" w14:textId="77777777" w:rsidR="00D0202F"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D0202F" w14:paraId="6D1D45BB"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5810F34" w14:textId="77777777" w:rsidR="00D0202F" w:rsidRPr="001D1FAD" w:rsidRDefault="00D0202F" w:rsidP="0099428A">
            <w:pPr>
              <w:rPr>
                <w:rFonts w:ascii="微软雅黑" w:eastAsia="微软雅黑" w:hAnsi="微软雅黑"/>
                <w:sz w:val="24"/>
                <w:szCs w:val="24"/>
              </w:rPr>
            </w:pPr>
          </w:p>
        </w:tc>
        <w:tc>
          <w:tcPr>
            <w:tcW w:w="2126" w:type="dxa"/>
          </w:tcPr>
          <w:p w14:paraId="233139F9"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3289D781" w14:textId="77777777" w:rsidR="00D0202F"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D406BA" w14:paraId="7D5EB9FB" w14:textId="77777777" w:rsidTr="00EA6897">
        <w:trPr>
          <w:trHeight w:val="201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08F6EB"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w:t>
            </w:r>
          </w:p>
        </w:tc>
        <w:tc>
          <w:tcPr>
            <w:tcW w:w="2126" w:type="dxa"/>
          </w:tcPr>
          <w:p w14:paraId="4DF56312"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3638" w:type="dxa"/>
            <w:gridSpan w:val="2"/>
          </w:tcPr>
          <w:p w14:paraId="59E6913D"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D406BA" w14:paraId="7B9FFF46"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611D6CF" w14:textId="77777777" w:rsidR="00D0202F" w:rsidRPr="001D1FAD" w:rsidRDefault="00D0202F" w:rsidP="0099428A">
            <w:pPr>
              <w:rPr>
                <w:rFonts w:ascii="微软雅黑" w:eastAsia="微软雅黑" w:hAnsi="微软雅黑"/>
                <w:sz w:val="24"/>
                <w:szCs w:val="24"/>
              </w:rPr>
            </w:pPr>
          </w:p>
        </w:tc>
        <w:tc>
          <w:tcPr>
            <w:tcW w:w="2126" w:type="dxa"/>
          </w:tcPr>
          <w:p w14:paraId="656A8A28"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3638" w:type="dxa"/>
            <w:gridSpan w:val="2"/>
          </w:tcPr>
          <w:p w14:paraId="4342FAE5" w14:textId="77777777" w:rsidR="00D0202F" w:rsidRPr="001640A3"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Pr>
                <w:rFonts w:ascii="微软雅黑" w:eastAsia="微软雅黑" w:hAnsi="微软雅黑"/>
              </w:rPr>
              <w:t>有计算价格所需的具体信息</w:t>
            </w:r>
          </w:p>
        </w:tc>
      </w:tr>
      <w:tr w:rsidR="00D406BA" w14:paraId="1899574D" w14:textId="77777777" w:rsidTr="00EA6897">
        <w:trPr>
          <w:trHeight w:val="95"/>
        </w:trPr>
        <w:tc>
          <w:tcPr>
            <w:cnfStyle w:val="001000000000" w:firstRow="0" w:lastRow="0" w:firstColumn="1" w:lastColumn="0" w:oddVBand="0" w:evenVBand="0" w:oddHBand="0" w:evenHBand="0" w:firstRowFirstColumn="0" w:firstRowLastColumn="0" w:lastRowFirstColumn="0" w:lastRowLastColumn="0"/>
            <w:tcW w:w="2689" w:type="dxa"/>
            <w:vMerge/>
          </w:tcPr>
          <w:p w14:paraId="441129B3" w14:textId="77777777" w:rsidR="00D0202F" w:rsidRPr="001D1FAD" w:rsidRDefault="00D0202F" w:rsidP="0099428A">
            <w:pPr>
              <w:rPr>
                <w:rFonts w:ascii="微软雅黑" w:eastAsia="微软雅黑" w:hAnsi="微软雅黑"/>
                <w:sz w:val="24"/>
                <w:szCs w:val="24"/>
              </w:rPr>
            </w:pPr>
          </w:p>
        </w:tc>
        <w:tc>
          <w:tcPr>
            <w:tcW w:w="2126" w:type="dxa"/>
          </w:tcPr>
          <w:p w14:paraId="617988E0"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0E84D2D8" w14:textId="77777777" w:rsidR="00D0202F"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D0202F" w14:paraId="7D9FC2A8"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8392" w:type="dxa"/>
            <w:gridSpan w:val="3"/>
          </w:tcPr>
          <w:p w14:paraId="4DB6EC9B" w14:textId="77777777" w:rsidR="00D0202F" w:rsidRPr="00DD1DDF" w:rsidRDefault="00D0202F" w:rsidP="0099428A">
            <w:pPr>
              <w:ind w:firstLine="1680"/>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需要的服务（需接口）</w:t>
            </w:r>
          </w:p>
        </w:tc>
      </w:tr>
      <w:tr w:rsidR="00D406BA" w14:paraId="2A9957AA" w14:textId="77777777" w:rsidTr="00EA6897">
        <w:trPr>
          <w:gridAfter w:val="1"/>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74FBAAC1"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hint="eastAsia"/>
                <w:b w:val="0"/>
                <w:bCs w:val="0"/>
                <w:sz w:val="24"/>
                <w:szCs w:val="24"/>
              </w:rPr>
              <w:t>服务名</w:t>
            </w:r>
          </w:p>
        </w:tc>
        <w:tc>
          <w:tcPr>
            <w:tcW w:w="5703" w:type="dxa"/>
            <w:gridSpan w:val="2"/>
          </w:tcPr>
          <w:p w14:paraId="75D2948A"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D406BA" w14:paraId="298888FD"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57C4CD07" w14:textId="77777777" w:rsidR="00D0202F" w:rsidRPr="001D1FAD" w:rsidRDefault="00D0202F" w:rsidP="0099428A">
            <w:pPr>
              <w:rPr>
                <w:rFonts w:ascii="微软雅黑" w:eastAsia="微软雅黑" w:hAnsi="微软雅黑"/>
                <w:sz w:val="24"/>
                <w:szCs w:val="24"/>
              </w:rPr>
            </w:pPr>
            <w:r>
              <w:rPr>
                <w:rFonts w:ascii="微软雅黑" w:eastAsia="微软雅黑" w:hAnsi="微软雅黑"/>
                <w:b w:val="0"/>
                <w:bCs w:val="0"/>
                <w:sz w:val="24"/>
                <w:szCs w:val="24"/>
              </w:rPr>
              <w:t>StrategyData</w:t>
            </w:r>
            <w:r w:rsidRPr="001D1FAD">
              <w:rPr>
                <w:rFonts w:ascii="微软雅黑" w:eastAsia="微软雅黑" w:hAnsi="微软雅黑"/>
                <w:b w:val="0"/>
                <w:bCs w:val="0"/>
                <w:sz w:val="24"/>
                <w:szCs w:val="24"/>
              </w:rPr>
              <w:t>.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5703" w:type="dxa"/>
            <w:gridSpan w:val="2"/>
          </w:tcPr>
          <w:p w14:paraId="33FA6F31"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D406BA" w14:paraId="0FEE1EA4" w14:textId="77777777" w:rsidTr="00EA6897">
        <w:trPr>
          <w:gridAfter w:val="1"/>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75FC11BF"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5703" w:type="dxa"/>
            <w:gridSpan w:val="2"/>
          </w:tcPr>
          <w:p w14:paraId="6241C34C"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D406BA" w14:paraId="2521156D"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3D1A3FDD"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deleteMarketingStrategy(StrategyPO po)</w:t>
            </w:r>
          </w:p>
        </w:tc>
        <w:tc>
          <w:tcPr>
            <w:tcW w:w="5703" w:type="dxa"/>
            <w:gridSpan w:val="2"/>
          </w:tcPr>
          <w:p w14:paraId="3310C34C"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D406BA" w14:paraId="51758C7C" w14:textId="77777777" w:rsidTr="00EA6897">
        <w:trPr>
          <w:gridAfter w:val="1"/>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013FAFC6"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5703" w:type="dxa"/>
            <w:gridSpan w:val="2"/>
          </w:tcPr>
          <w:p w14:paraId="0346E2C0"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D406BA" w14:paraId="4C3FAF57"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259B40E2" w14:textId="77777777" w:rsidR="00D0202F" w:rsidRPr="001D1FAD" w:rsidRDefault="00D0202F" w:rsidP="0099428A">
            <w:pPr>
              <w:rPr>
                <w:rFonts w:ascii="微软雅黑" w:eastAsia="微软雅黑" w:hAnsi="微软雅黑"/>
                <w:sz w:val="24"/>
                <w:szCs w:val="24"/>
              </w:rPr>
            </w:pPr>
            <w:r>
              <w:rPr>
                <w:rFonts w:ascii="微软雅黑" w:eastAsia="微软雅黑" w:hAnsi="微软雅黑"/>
                <w:b w:val="0"/>
                <w:bCs w:val="0"/>
                <w:sz w:val="24"/>
                <w:szCs w:val="24"/>
              </w:rPr>
              <w:t>StrategyData</w:t>
            </w:r>
            <w:r w:rsidRPr="001D1FAD">
              <w:rPr>
                <w:rFonts w:ascii="微软雅黑" w:eastAsia="微软雅黑" w:hAnsi="微软雅黑"/>
                <w:b w:val="0"/>
                <w:bCs w:val="0"/>
                <w:sz w:val="24"/>
                <w:szCs w:val="24"/>
              </w:rPr>
              <w:t>.updatehotelStrategy(HotelStrategyPO po)</w:t>
            </w:r>
          </w:p>
        </w:tc>
        <w:tc>
          <w:tcPr>
            <w:tcW w:w="5703" w:type="dxa"/>
            <w:gridSpan w:val="2"/>
          </w:tcPr>
          <w:p w14:paraId="5014E26F"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2366F7A" w14:textId="77777777" w:rsidR="00D0202F" w:rsidRDefault="00D0202F" w:rsidP="00D0202F"/>
    <w:p w14:paraId="0F4DCF67" w14:textId="77777777" w:rsidR="00DB56A6" w:rsidRDefault="00DB56A6" w:rsidP="00DB56A6">
      <w:pPr>
        <w:pStyle w:val="2"/>
        <w:rPr>
          <w:sz w:val="30"/>
          <w:szCs w:val="30"/>
        </w:rPr>
      </w:pPr>
      <w:r w:rsidRPr="00DB56A6">
        <w:rPr>
          <w:sz w:val="30"/>
          <w:szCs w:val="30"/>
        </w:rPr>
        <w:t xml:space="preserve">5.4 </w:t>
      </w:r>
      <w:r w:rsidRPr="00DB56A6">
        <w:rPr>
          <w:sz w:val="30"/>
          <w:szCs w:val="30"/>
        </w:rPr>
        <w:t>数据层的分解</w:t>
      </w:r>
      <w:bookmarkEnd w:id="42"/>
      <w:bookmarkEnd w:id="43"/>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w:t>
      </w:r>
      <w:r>
        <w:rPr>
          <w:rFonts w:ascii="微软雅黑" w:eastAsia="微软雅黑" w:hAnsi="微软雅黑" w:cs="宋体" w:hint="eastAsia"/>
          <w:bCs/>
          <w:sz w:val="24"/>
          <w:szCs w:val="24"/>
        </w:rPr>
        <w:lastRenderedPageBreak/>
        <w:t>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5" w:name="_Toc433658224"/>
      <w:bookmarkStart w:id="46"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5"/>
      <w:bookmarkEnd w:id="46"/>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7" w:name="_Toc433658225"/>
      <w:bookmarkStart w:id="48"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7"/>
      <w:bookmarkEnd w:id="48"/>
    </w:p>
    <w:p w14:paraId="3A58C527" w14:textId="7A3D869E" w:rsidR="00CC5DA2" w:rsidRPr="00335E23" w:rsidRDefault="00CC5DA2" w:rsidP="00335E23">
      <w:pPr>
        <w:pStyle w:val="4"/>
        <w:rPr>
          <w:b/>
        </w:rPr>
      </w:pPr>
      <w:bookmarkStart w:id="49" w:name="_Toc464315511"/>
      <w:r w:rsidRPr="00335E23">
        <w:rPr>
          <w:rFonts w:hint="eastAsia"/>
          <w:b/>
        </w:rPr>
        <w:t>表5.4.2-1数据层C</w:t>
      </w:r>
      <w:r w:rsidRPr="00335E23">
        <w:rPr>
          <w:b/>
        </w:rPr>
        <w:t>lient</w:t>
      </w:r>
      <w:r w:rsidRPr="00335E23">
        <w:rPr>
          <w:rFonts w:hint="eastAsia"/>
          <w:b/>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0" w:name="_Toc464315512"/>
      <w:r w:rsidRPr="00335E23">
        <w:rPr>
          <w:rFonts w:hint="eastAsia"/>
          <w:b/>
        </w:rPr>
        <w:t>表5.4.2-2数据层</w:t>
      </w:r>
      <w:r w:rsidRPr="00335E23">
        <w:rPr>
          <w:b/>
        </w:rPr>
        <w:t>Order</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D05495" w14:paraId="2F757A95" w14:textId="77777777" w:rsidTr="00D0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F63D2" w14:textId="77777777" w:rsidR="00D05495" w:rsidRDefault="00D05495">
            <w:pPr>
              <w:jc w:val="center"/>
              <w:rPr>
                <w:rFonts w:ascii="微软雅黑" w:eastAsia="微软雅黑" w:hAnsi="微软雅黑"/>
                <w:b w:val="0"/>
                <w:sz w:val="24"/>
                <w:szCs w:val="24"/>
              </w:rPr>
            </w:pPr>
            <w:r>
              <w:rPr>
                <w:rFonts w:ascii="微软雅黑" w:eastAsia="微软雅黑" w:hAnsi="微软雅黑" w:hint="eastAsia"/>
                <w:b w:val="0"/>
                <w:sz w:val="24"/>
                <w:szCs w:val="24"/>
              </w:rPr>
              <w:t>提供的服务（供接口）</w:t>
            </w:r>
          </w:p>
        </w:tc>
      </w:tr>
      <w:tr w:rsidR="00D05495" w14:paraId="7618D96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C7361"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Orderdata.ad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3347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1A0F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boolean add(OrderPO order)</w:t>
            </w:r>
          </w:p>
        </w:tc>
      </w:tr>
      <w:tr w:rsidR="00D05495" w14:paraId="30D123B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583A2D"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CA56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1CD6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与order的id相同的order在数据库中不存在</w:t>
            </w:r>
          </w:p>
        </w:tc>
      </w:tr>
      <w:tr w:rsidR="00D05495" w14:paraId="30884BC9"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53C14D"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B8C0D"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8A9D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数据库中添加一条order记录</w:t>
            </w:r>
          </w:p>
        </w:tc>
      </w:tr>
      <w:tr w:rsidR="00D05495" w14:paraId="44F71399"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03E13" w14:textId="77777777" w:rsidR="00D05495" w:rsidRDefault="00D05495">
            <w:pPr>
              <w:rPr>
                <w:rFonts w:ascii="微软雅黑" w:eastAsia="微软雅黑" w:hAnsi="微软雅黑"/>
                <w:b w:val="0"/>
                <w:sz w:val="24"/>
                <w:szCs w:val="24"/>
              </w:rPr>
            </w:pPr>
            <w:r>
              <w:rPr>
                <w:rFonts w:ascii="微软雅黑" w:eastAsia="微软雅黑" w:hAnsi="微软雅黑" w:hint="eastAsia"/>
                <w:b w:val="0"/>
                <w:bCs w:val="0"/>
                <w:sz w:val="24"/>
                <w:szCs w:val="24"/>
              </w:rPr>
              <w:t>Orderdata.sav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A59DD"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6299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boolean save(OrderPO order)</w:t>
            </w:r>
          </w:p>
        </w:tc>
      </w:tr>
      <w:tr w:rsidR="00D05495" w14:paraId="37BCF9FB"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7AAD3"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3D1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260E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新增了订单，要对订单进行持久化保存</w:t>
            </w:r>
          </w:p>
        </w:tc>
      </w:tr>
      <w:tr w:rsidR="00D05495" w14:paraId="74689234"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EDE29"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DABC8"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3C5D0"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数据库增加order记录</w:t>
            </w:r>
          </w:p>
        </w:tc>
      </w:tr>
      <w:tr w:rsidR="00D05495" w14:paraId="4FF840E8"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C654" w14:textId="77777777" w:rsidR="00D05495" w:rsidRDefault="00D05495">
            <w:pPr>
              <w:rPr>
                <w:rFonts w:ascii="微软雅黑" w:eastAsia="微软雅黑" w:hAnsi="微软雅黑"/>
                <w:b w:val="0"/>
                <w:sz w:val="24"/>
                <w:szCs w:val="24"/>
              </w:rPr>
            </w:pPr>
            <w:r>
              <w:rPr>
                <w:rFonts w:ascii="微软雅黑" w:eastAsia="微软雅黑" w:hAnsi="微软雅黑" w:hint="eastAsia"/>
                <w:b w:val="0"/>
                <w:bCs w:val="0"/>
                <w:sz w:val="24"/>
                <w:szCs w:val="24"/>
              </w:rPr>
              <w:t>Orderdata.cance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E850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1D7FF"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boolean cancel(String</w:t>
            </w:r>
            <w:r>
              <w:rPr>
                <w:rFonts w:ascii="微软雅黑" w:eastAsia="微软雅黑" w:hAnsi="微软雅黑" w:hint="eastAsia"/>
                <w:color w:val="70AD47" w:themeColor="accent6"/>
                <w:sz w:val="24"/>
                <w:szCs w:val="24"/>
              </w:rPr>
              <w:t xml:space="preserve"> </w:t>
            </w:r>
            <w:r>
              <w:rPr>
                <w:rFonts w:ascii="微软雅黑" w:eastAsia="微软雅黑" w:hAnsi="微软雅黑" w:hint="eastAsia"/>
                <w:sz w:val="24"/>
                <w:szCs w:val="24"/>
              </w:rPr>
              <w:t>orderId)</w:t>
            </w:r>
          </w:p>
        </w:tc>
      </w:tr>
      <w:tr w:rsidR="00D05495" w14:paraId="475E95D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DED40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80E64"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CFEF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要求取消该订单，要对取消结果进行持久化保存</w:t>
            </w:r>
          </w:p>
        </w:tc>
      </w:tr>
      <w:tr w:rsidR="00D05495" w14:paraId="2BE20C9D"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7047E"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FC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DC2AC"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如果对应orderId存在</w:t>
            </w:r>
            <w:r>
              <w:rPr>
                <w:rFonts w:ascii="微软雅黑" w:eastAsia="微软雅黑" w:hAnsi="微软雅黑" w:hint="eastAsia"/>
                <w:color w:val="70AD47" w:themeColor="accent6"/>
                <w:sz w:val="24"/>
                <w:szCs w:val="24"/>
              </w:rPr>
              <w:t>，</w:t>
            </w:r>
            <w:r>
              <w:rPr>
                <w:rFonts w:ascii="微软雅黑" w:eastAsia="微软雅黑" w:hAnsi="微软雅黑" w:hint="eastAsia"/>
                <w:sz w:val="24"/>
                <w:szCs w:val="24"/>
              </w:rPr>
              <w:t>则在数据库中将该订单置为取消状态，否则，返回false</w:t>
            </w:r>
          </w:p>
        </w:tc>
      </w:tr>
      <w:tr w:rsidR="00D05495" w14:paraId="3F5373F7"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AAB7E" w14:textId="77777777" w:rsidR="00D05495" w:rsidRDefault="00D05495">
            <w:pPr>
              <w:rPr>
                <w:rFonts w:ascii="微软雅黑" w:eastAsia="微软雅黑" w:hAnsi="微软雅黑"/>
                <w:b w:val="0"/>
                <w:color w:val="000000" w:themeColor="text1"/>
                <w:sz w:val="24"/>
                <w:szCs w:val="24"/>
              </w:rPr>
            </w:pPr>
            <w:r>
              <w:rPr>
                <w:rFonts w:ascii="微软雅黑" w:eastAsia="微软雅黑" w:hAnsi="微软雅黑" w:hint="eastAsia"/>
                <w:b w:val="0"/>
                <w:bCs w:val="0"/>
                <w:color w:val="000000" w:themeColor="text1"/>
                <w:sz w:val="24"/>
                <w:szCs w:val="24"/>
              </w:rPr>
              <w:lastRenderedPageBreak/>
              <w:t>Orderdata</w:t>
            </w:r>
            <w:r>
              <w:rPr>
                <w:rFonts w:ascii="微软雅黑" w:eastAsia="微软雅黑" w:hAnsi="微软雅黑" w:hint="eastAsia"/>
                <w:b w:val="0"/>
                <w:color w:val="000000" w:themeColor="text1"/>
                <w:sz w:val="24"/>
                <w:szCs w:val="24"/>
              </w:rPr>
              <w:t>.</w:t>
            </w:r>
          </w:p>
          <w:p w14:paraId="2661CD0D"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findSpecificUserOrd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4421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93CE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OrderPO findSpecificUserOrder(UserType userType, String orderId)</w:t>
            </w:r>
          </w:p>
        </w:tc>
      </w:tr>
      <w:tr w:rsidR="00D05495" w14:paraId="172A5C26"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94AE28"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A3629"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C7FAA"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么某用户的某一具体订单</w:t>
            </w:r>
          </w:p>
        </w:tc>
      </w:tr>
      <w:tr w:rsidR="00D05495" w14:paraId="738DB75A"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DEAE8"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99C99"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97D0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orderId的OrderPO，如果orderId不存在，返回null</w:t>
            </w:r>
          </w:p>
        </w:tc>
      </w:tr>
      <w:tr w:rsidR="00D05495" w14:paraId="61CF71C4"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FDAAE" w14:textId="77777777" w:rsidR="00D05495" w:rsidRDefault="00D05495">
            <w:pPr>
              <w:rPr>
                <w:rFonts w:ascii="微软雅黑" w:eastAsia="微软雅黑" w:hAnsi="微软雅黑"/>
                <w:b w:val="0"/>
                <w:bCs w:val="0"/>
                <w:sz w:val="24"/>
                <w:szCs w:val="24"/>
              </w:rPr>
            </w:pPr>
            <w:r>
              <w:rPr>
                <w:rFonts w:ascii="微软雅黑" w:eastAsia="微软雅黑" w:hAnsi="微软雅黑" w:hint="eastAsia"/>
                <w:b w:val="0"/>
                <w:bCs w:val="0"/>
                <w:sz w:val="24"/>
                <w:szCs w:val="24"/>
              </w:rPr>
              <w:t>Orderdata.</w:t>
            </w:r>
          </w:p>
          <w:p w14:paraId="4134F6BD"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findUserOrder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A8CF9"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EFDE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bCs/>
                <w:sz w:val="24"/>
                <w:szCs w:val="24"/>
              </w:rPr>
              <w:t>public</w:t>
            </w:r>
            <w:r>
              <w:rPr>
                <w:rFonts w:ascii="微软雅黑" w:eastAsia="微软雅黑" w:hAnsi="微软雅黑" w:hint="eastAsia"/>
                <w:sz w:val="24"/>
                <w:szCs w:val="24"/>
              </w:rPr>
              <w:t xml:space="preserve"> List&lt;OrderPO&gt; findUserOrderList(String userId)</w:t>
            </w:r>
          </w:p>
        </w:tc>
      </w:tr>
      <w:tr w:rsidR="00D05495" w14:paraId="7B0DB410"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4C46F0"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A641D"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FA159"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某用户的所有订单列表</w:t>
            </w:r>
          </w:p>
        </w:tc>
      </w:tr>
      <w:tr w:rsidR="00D05495" w14:paraId="31059D5A"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1B6C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0E83"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28FDA"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userId的历史订单列表List&lt;OrderPO&gt;，如果userId不存在，返回null</w:t>
            </w:r>
          </w:p>
        </w:tc>
      </w:tr>
      <w:tr w:rsidR="00D05495" w14:paraId="1B99E2CF"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2428A" w14:textId="77777777" w:rsidR="00D05495" w:rsidRDefault="00D05495">
            <w:pPr>
              <w:rPr>
                <w:rFonts w:ascii="微软雅黑" w:eastAsia="微软雅黑" w:hAnsi="微软雅黑"/>
                <w:b w:val="0"/>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find findClientTypeOrd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F6E7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EA0C1"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bCs/>
                <w:sz w:val="24"/>
                <w:szCs w:val="24"/>
              </w:rPr>
              <w:t>public</w:t>
            </w:r>
            <w:r>
              <w:rPr>
                <w:rFonts w:ascii="微软雅黑" w:eastAsia="微软雅黑" w:hAnsi="微软雅黑" w:hint="eastAsia"/>
                <w:sz w:val="24"/>
                <w:szCs w:val="24"/>
              </w:rPr>
              <w:t xml:space="preserve"> List&lt;OrderPO&gt; findClientTypeOrder (OrderType orderType,String clientId)</w:t>
            </w:r>
          </w:p>
        </w:tc>
      </w:tr>
      <w:tr w:rsidR="00D05495" w14:paraId="169DC147"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9ED8BE"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DDE0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C30E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某客户的某一种类订单</w:t>
            </w:r>
          </w:p>
        </w:tc>
      </w:tr>
      <w:tr w:rsidR="00D05495" w14:paraId="6AD6D24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0C77B7"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986C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CF05"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clientId的符合OrderType的订单列表List&lt;OrderPO&gt;，如果clientId</w:t>
            </w:r>
            <w:r>
              <w:rPr>
                <w:rFonts w:ascii="微软雅黑" w:eastAsia="微软雅黑" w:hAnsi="微软雅黑" w:hint="eastAsia"/>
                <w:color w:val="000000" w:themeColor="text1"/>
                <w:sz w:val="24"/>
                <w:szCs w:val="24"/>
              </w:rPr>
              <w:t>不存在，返回null</w:t>
            </w:r>
          </w:p>
        </w:tc>
      </w:tr>
      <w:tr w:rsidR="00D05495" w14:paraId="7FF4B6B8"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DB101" w14:textId="77777777" w:rsidR="00D05495" w:rsidRDefault="00D05495">
            <w:pPr>
              <w:rPr>
                <w:rFonts w:ascii="微软雅黑" w:eastAsia="微软雅黑" w:hAnsi="微软雅黑"/>
                <w:b w:val="0"/>
                <w:color w:val="70AD47" w:themeColor="accent6"/>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w:t>
            </w:r>
            <w:r>
              <w:rPr>
                <w:rFonts w:ascii="微软雅黑" w:eastAsia="微软雅黑" w:hAnsi="微软雅黑" w:hint="eastAsia"/>
                <w:b w:val="0"/>
                <w:color w:val="70AD47" w:themeColor="accent6"/>
                <w:sz w:val="24"/>
                <w:szCs w:val="24"/>
              </w:rPr>
              <w:t xml:space="preserve"> </w:t>
            </w:r>
          </w:p>
          <w:p w14:paraId="158C4AA8"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findAbnormalOrder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8D9F6"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E7E6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List&lt;OrderPO&gt; findAbnormalOrderList(Date date)</w:t>
            </w:r>
          </w:p>
        </w:tc>
      </w:tr>
      <w:tr w:rsidR="00D05495" w14:paraId="4E77012D"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2A79A"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BB66"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62CF1"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某天的所有异常订单</w:t>
            </w:r>
          </w:p>
        </w:tc>
      </w:tr>
      <w:tr w:rsidR="00D05495" w14:paraId="50C55B7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74FD47"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5762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22BC0"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date的异常订单列表List&lt;OrderPO&gt;，如果date不在数据条件范畴内，返回null</w:t>
            </w:r>
          </w:p>
        </w:tc>
      </w:tr>
      <w:tr w:rsidR="00D05495" w14:paraId="415A69C7"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1A6BD" w14:textId="77777777" w:rsidR="00D05495" w:rsidRDefault="00D05495">
            <w:pPr>
              <w:rPr>
                <w:rFonts w:ascii="微软雅黑" w:eastAsia="微软雅黑" w:hAnsi="微软雅黑"/>
                <w:b w:val="0"/>
                <w:color w:val="70AD47" w:themeColor="accent6"/>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w:t>
            </w:r>
            <w:r>
              <w:rPr>
                <w:rFonts w:ascii="微软雅黑" w:eastAsia="微软雅黑" w:hAnsi="微软雅黑" w:hint="eastAsia"/>
                <w:b w:val="0"/>
                <w:color w:val="70AD47" w:themeColor="accent6"/>
                <w:sz w:val="24"/>
                <w:szCs w:val="24"/>
              </w:rPr>
              <w:t xml:space="preserve"> </w:t>
            </w:r>
          </w:p>
          <w:p w14:paraId="5D766C56"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checkTi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0A9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F0E0A"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void checkTime (String orderId)</w:t>
            </w:r>
          </w:p>
        </w:tc>
      </w:tr>
      <w:tr w:rsidR="00D05495" w14:paraId="69E30F7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8D075"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1F830"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218D"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将超时订单置为异常</w:t>
            </w:r>
          </w:p>
        </w:tc>
      </w:tr>
      <w:tr w:rsidR="00D05495" w14:paraId="0275BEE4" w14:textId="77777777" w:rsidTr="00D05495">
        <w:trPr>
          <w:trHeight w:val="28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4272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E2F5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532C"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如果超过晚上12点，订单仍未执行，则将订单置为异常状态，否则，不进行操作</w:t>
            </w:r>
          </w:p>
        </w:tc>
      </w:tr>
      <w:tr w:rsidR="00AF7906" w:rsidRPr="00AF7906" w14:paraId="6937FB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e userType, String orderId</w:t>
            </w:r>
            <w:r w:rsidRPr="00AF7906">
              <w:rPr>
                <w:rFonts w:ascii="微软雅黑" w:eastAsia="微软雅黑" w:hAnsi="微软雅黑" w:hint="eastAsia"/>
                <w:sz w:val="24"/>
                <w:szCs w:val="24"/>
              </w:rPr>
              <w:t>)</w:t>
            </w:r>
          </w:p>
        </w:tc>
      </w:tr>
      <w:tr w:rsidR="00AF7906" w:rsidRPr="00AF7906" w14:paraId="3C05E59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AbnormalOrderList</w:t>
            </w:r>
          </w:p>
        </w:tc>
        <w:tc>
          <w:tcPr>
            <w:tcW w:w="1276" w:type="dxa"/>
          </w:tcPr>
          <w:p w14:paraId="187468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44CDC8C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List&lt;OrderPO&gt; findAbnormalOrderList(Date date)</w:t>
            </w:r>
          </w:p>
        </w:tc>
      </w:tr>
      <w:tr w:rsidR="00AF7906" w:rsidRPr="00AF7906" w14:paraId="40661AD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w:t>
            </w:r>
            <w:r w:rsidRPr="00AF7906">
              <w:rPr>
                <w:rFonts w:ascii="微软雅黑" w:eastAsia="微软雅黑" w:hAnsi="微软雅黑" w:hint="eastAsia"/>
                <w:sz w:val="24"/>
                <w:szCs w:val="24"/>
              </w:rPr>
              <w:lastRenderedPageBreak/>
              <w:t>List&lt;OrderPO&gt;，如果date不在数据条件范畴内，返回null</w:t>
            </w:r>
          </w:p>
        </w:tc>
      </w:tr>
      <w:tr w:rsidR="00AF7906" w:rsidRPr="00AF7906" w14:paraId="0C5AC99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lastRenderedPageBreak/>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1" w:name="_Toc464315513"/>
      <w:r w:rsidRPr="00335E23">
        <w:rPr>
          <w:rFonts w:hint="eastAsia"/>
          <w:b/>
        </w:rPr>
        <w:t>表5.4.2-3数据层</w:t>
      </w:r>
      <w:r w:rsidRPr="00335E23">
        <w:rPr>
          <w:b/>
        </w:rPr>
        <w:t>Log</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2" w:name="_Toc464315514"/>
      <w:r w:rsidRPr="00335E23">
        <w:rPr>
          <w:rFonts w:hint="eastAsia"/>
          <w:b/>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3"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 xml:space="preserve">ublic SitemanagerPo </w:t>
            </w:r>
            <w:r w:rsidRPr="00AF7906">
              <w:rPr>
                <w:rFonts w:ascii="微软雅黑" w:eastAsia="微软雅黑" w:hAnsi="微软雅黑"/>
                <w:sz w:val="24"/>
                <w:szCs w:val="24"/>
              </w:rPr>
              <w:lastRenderedPageBreak/>
              <w:t>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3"/>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4"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4"/>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lastRenderedPageBreak/>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5"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5"/>
    </w:p>
    <w:tbl>
      <w:tblPr>
        <w:tblStyle w:val="11"/>
        <w:tblW w:w="8784" w:type="dxa"/>
        <w:tblLook w:val="04A0" w:firstRow="1" w:lastRow="0" w:firstColumn="1" w:lastColumn="0" w:noHBand="0" w:noVBand="1"/>
      </w:tblPr>
      <w:tblGrid>
        <w:gridCol w:w="3765"/>
        <w:gridCol w:w="1339"/>
        <w:gridCol w:w="3680"/>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val="restart"/>
          </w:tcPr>
          <w:p w14:paraId="5831E0DB" w14:textId="03718E55" w:rsidR="00910979" w:rsidRPr="00DF0910" w:rsidRDefault="00872EC9" w:rsidP="00FA1DD1">
            <w:pPr>
              <w:rPr>
                <w:rFonts w:ascii="微软雅黑" w:eastAsia="微软雅黑" w:hAnsi="微软雅黑"/>
                <w:b w:val="0"/>
                <w:sz w:val="24"/>
                <w:szCs w:val="24"/>
              </w:rPr>
            </w:pPr>
            <w:r>
              <w:rPr>
                <w:rFonts w:ascii="微软雅黑" w:eastAsia="微软雅黑" w:hAnsi="微软雅黑"/>
                <w:b w:val="0"/>
                <w:sz w:val="24"/>
                <w:szCs w:val="24"/>
              </w:rPr>
              <w:t>Marketingdata.</w:t>
            </w:r>
            <w:r>
              <w:rPr>
                <w:rFonts w:ascii="微软雅黑" w:eastAsia="微软雅黑" w:hAnsi="微软雅黑" w:hint="eastAsia"/>
                <w:b w:val="0"/>
                <w:sz w:val="24"/>
                <w:szCs w:val="24"/>
              </w:rPr>
              <w:t>update</w:t>
            </w:r>
            <w:r w:rsidR="00910979" w:rsidRPr="00DF0910">
              <w:rPr>
                <w:rFonts w:ascii="微软雅黑" w:eastAsia="微软雅黑" w:hAnsi="微软雅黑"/>
                <w:b w:val="0"/>
                <w:sz w:val="24"/>
                <w:szCs w:val="24"/>
              </w:rPr>
              <w:t>Level</w:t>
            </w:r>
          </w:p>
        </w:tc>
        <w:tc>
          <w:tcPr>
            <w:tcW w:w="1339"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0" w:type="dxa"/>
          </w:tcPr>
          <w:p w14:paraId="76167D46" w14:textId="6614477C" w:rsidR="00910979" w:rsidRPr="00DF0910" w:rsidRDefault="00D93F33"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boolean update</w:t>
            </w:r>
            <w:r w:rsidR="00910979" w:rsidRPr="00DF0910">
              <w:rPr>
                <w:rFonts w:ascii="微软雅黑" w:eastAsia="微软雅黑" w:hAnsi="微软雅黑"/>
                <w:sz w:val="24"/>
                <w:szCs w:val="24"/>
              </w:rPr>
              <w:t>Levle(</w:t>
            </w:r>
            <w:r w:rsidR="00B32C59">
              <w:rPr>
                <w:rFonts w:ascii="微软雅黑" w:eastAsia="微软雅黑" w:hAnsi="微软雅黑"/>
                <w:sz w:val="24"/>
                <w:szCs w:val="24"/>
              </w:rPr>
              <w:t>List&lt;</w:t>
            </w:r>
            <w:r w:rsidR="00910979" w:rsidRPr="00DF0910">
              <w:rPr>
                <w:rFonts w:ascii="微软雅黑" w:eastAsia="微软雅黑" w:hAnsi="微软雅黑"/>
                <w:sz w:val="24"/>
                <w:szCs w:val="24"/>
              </w:rPr>
              <w:t>LevelPO</w:t>
            </w:r>
            <w:r w:rsidR="00B32C59">
              <w:rPr>
                <w:rFonts w:ascii="微软雅黑" w:eastAsia="微软雅黑" w:hAnsi="微软雅黑"/>
                <w:sz w:val="24"/>
                <w:szCs w:val="24"/>
              </w:rPr>
              <w:t>&gt;</w:t>
            </w:r>
            <w:r w:rsidR="00910979" w:rsidRPr="00DF0910">
              <w:rPr>
                <w:rFonts w:ascii="微软雅黑" w:eastAsia="微软雅黑" w:hAnsi="微软雅黑"/>
                <w:sz w:val="24"/>
                <w:szCs w:val="24"/>
              </w:rPr>
              <w:t xml:space="preserve"> </w:t>
            </w:r>
            <w:r w:rsidR="00910979" w:rsidRPr="00DF0910">
              <w:rPr>
                <w:rFonts w:ascii="微软雅黑" w:eastAsia="微软雅黑" w:hAnsi="微软雅黑"/>
                <w:sz w:val="24"/>
                <w:szCs w:val="24"/>
              </w:rPr>
              <w:lastRenderedPageBreak/>
              <w:t>po</w:t>
            </w:r>
            <w:r w:rsidR="00B32C59">
              <w:rPr>
                <w:rFonts w:ascii="微软雅黑" w:eastAsia="微软雅黑" w:hAnsi="微软雅黑"/>
                <w:sz w:val="24"/>
                <w:szCs w:val="24"/>
              </w:rPr>
              <w:t>s</w:t>
            </w:r>
            <w:r w:rsidR="00910979" w:rsidRPr="00DF0910">
              <w:rPr>
                <w:rFonts w:ascii="微软雅黑" w:eastAsia="微软雅黑" w:hAnsi="微软雅黑"/>
                <w:sz w:val="24"/>
                <w:szCs w:val="24"/>
              </w:rPr>
              <w:t>) throws RemoteException;</w:t>
            </w:r>
          </w:p>
        </w:tc>
      </w:tr>
      <w:tr w:rsidR="00DF0910" w14:paraId="2BE282E5"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39"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0" w:type="dxa"/>
          </w:tcPr>
          <w:p w14:paraId="1EDD53BF" w14:textId="60647D2F" w:rsidR="00910979" w:rsidRPr="00DF0910" w:rsidRDefault="000B63CE"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无</w:t>
            </w:r>
          </w:p>
        </w:tc>
      </w:tr>
      <w:tr w:rsidR="00DF0910" w14:paraId="14171717"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39"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0"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39"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0"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39"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0"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39"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0"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3BBDA6A5"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39" w:type="dxa"/>
          </w:tcPr>
          <w:p w14:paraId="337E40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0" w:type="dxa"/>
          </w:tcPr>
          <w:p w14:paraId="0D777B3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44428A">
        <w:trPr>
          <w:trHeight w:val="339"/>
        </w:trPr>
        <w:tc>
          <w:tcPr>
            <w:cnfStyle w:val="001000000000" w:firstRow="0" w:lastRow="0" w:firstColumn="1" w:lastColumn="0" w:oddVBand="0" w:evenVBand="0" w:oddHBand="0" w:evenHBand="0" w:firstRowFirstColumn="0" w:firstRowLastColumn="0" w:lastRowFirstColumn="0" w:lastRowLastColumn="0"/>
            <w:tcW w:w="376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39" w:type="dxa"/>
          </w:tcPr>
          <w:p w14:paraId="523ADA4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0" w:type="dxa"/>
          </w:tcPr>
          <w:p w14:paraId="36D441F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39" w:type="dxa"/>
          </w:tcPr>
          <w:p w14:paraId="0FA690E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0" w:type="dxa"/>
          </w:tcPr>
          <w:p w14:paraId="04123B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val="restart"/>
          </w:tcPr>
          <w:p w14:paraId="6B5F923B" w14:textId="77777777" w:rsidR="00B72BDD"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00B72BDD">
              <w:rPr>
                <w:rFonts w:ascii="微软雅黑" w:eastAsia="微软雅黑" w:hAnsi="微软雅黑" w:hint="eastAsia"/>
                <w:b w:val="0"/>
                <w:sz w:val="24"/>
                <w:szCs w:val="24"/>
              </w:rPr>
              <w:t>Marketing</w:t>
            </w:r>
          </w:p>
          <w:p w14:paraId="4DCAECF1" w14:textId="4C79E4EF" w:rsidR="00910979" w:rsidRPr="00DF0910" w:rsidRDefault="00B72BDD" w:rsidP="00FA1DD1">
            <w:pPr>
              <w:rPr>
                <w:rFonts w:ascii="微软雅黑" w:eastAsia="微软雅黑" w:hAnsi="微软雅黑"/>
                <w:b w:val="0"/>
                <w:sz w:val="24"/>
                <w:szCs w:val="24"/>
              </w:rPr>
            </w:pPr>
            <w:r>
              <w:rPr>
                <w:rFonts w:ascii="微软雅黑" w:eastAsia="微软雅黑" w:hAnsi="微软雅黑" w:hint="eastAsia"/>
                <w:b w:val="0"/>
                <w:sz w:val="24"/>
                <w:szCs w:val="24"/>
              </w:rPr>
              <w:t>Account</w:t>
            </w:r>
            <w:r w:rsidR="00910979" w:rsidRPr="00DF0910">
              <w:rPr>
                <w:rFonts w:ascii="微软雅黑" w:eastAsia="微软雅黑" w:hAnsi="微软雅黑" w:hint="eastAsia"/>
                <w:b w:val="0"/>
                <w:sz w:val="24"/>
                <w:szCs w:val="24"/>
              </w:rPr>
              <w:t>Add</w:t>
            </w:r>
          </w:p>
        </w:tc>
        <w:tc>
          <w:tcPr>
            <w:tcW w:w="1339" w:type="dxa"/>
          </w:tcPr>
          <w:p w14:paraId="7CF0AC45"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0" w:type="dxa"/>
          </w:tcPr>
          <w:p w14:paraId="6EE70163" w14:textId="77777777" w:rsidR="0066055A" w:rsidRPr="0066055A" w:rsidRDefault="00910979" w:rsidP="00660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w:t>
            </w:r>
            <w:r w:rsidR="0066055A" w:rsidRPr="0066055A">
              <w:rPr>
                <w:rFonts w:ascii="微软雅黑" w:eastAsia="微软雅黑" w:hAnsi="微软雅黑"/>
                <w:sz w:val="24"/>
                <w:szCs w:val="24"/>
              </w:rPr>
              <w:t>Marketing</w:t>
            </w:r>
          </w:p>
          <w:p w14:paraId="2F2D2AA0" w14:textId="77777777" w:rsidR="0066055A" w:rsidRPr="0066055A" w:rsidRDefault="0066055A" w:rsidP="00660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66055A">
              <w:rPr>
                <w:rFonts w:ascii="微软雅黑" w:eastAsia="微软雅黑" w:hAnsi="微软雅黑"/>
                <w:sz w:val="24"/>
                <w:szCs w:val="24"/>
              </w:rPr>
              <w:t>Account</w:t>
            </w:r>
          </w:p>
          <w:p w14:paraId="380DC149" w14:textId="7AACD15A"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r w:rsidR="001F1465" w:rsidRPr="00DF0910">
              <w:rPr>
                <w:rFonts w:ascii="微软雅黑" w:eastAsia="微软雅黑" w:hAnsi="微软雅黑"/>
                <w:sz w:val="24"/>
                <w:szCs w:val="24"/>
              </w:rPr>
              <w:t xml:space="preserve"> </w:t>
            </w:r>
            <w:r w:rsidR="001F1465" w:rsidRPr="00DF0910">
              <w:rPr>
                <w:rFonts w:ascii="微软雅黑" w:eastAsia="微软雅黑" w:hAnsi="微软雅黑"/>
                <w:sz w:val="24"/>
                <w:szCs w:val="24"/>
              </w:rPr>
              <w:t>throws RemoteException;</w:t>
            </w:r>
          </w:p>
        </w:tc>
      </w:tr>
      <w:tr w:rsidR="00DF0910" w14:paraId="3169CE14"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39" w:type="dxa"/>
          </w:tcPr>
          <w:p w14:paraId="701A7D2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0" w:type="dxa"/>
          </w:tcPr>
          <w:p w14:paraId="43410BAD" w14:textId="3229687A" w:rsidR="00910979" w:rsidRPr="00DF0910" w:rsidRDefault="005665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增加</w:t>
            </w:r>
            <w:r w:rsidR="00910979" w:rsidRPr="00DF0910">
              <w:rPr>
                <w:rFonts w:ascii="微软雅黑" w:eastAsia="微软雅黑" w:hAnsi="微软雅黑"/>
                <w:sz w:val="24"/>
                <w:szCs w:val="24"/>
              </w:rPr>
              <w:t>网站营销人员的信息</w:t>
            </w:r>
          </w:p>
        </w:tc>
      </w:tr>
      <w:tr w:rsidR="00DF0910" w14:paraId="7A96BCB6"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39" w:type="dxa"/>
          </w:tcPr>
          <w:p w14:paraId="65F207D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0" w:type="dxa"/>
          </w:tcPr>
          <w:p w14:paraId="1122AE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val="restart"/>
          </w:tcPr>
          <w:p w14:paraId="4E1E8D56" w14:textId="5AE6C84F" w:rsidR="0095324D" w:rsidRDefault="00910979" w:rsidP="0095324D">
            <w:pPr>
              <w:rPr>
                <w:rFonts w:ascii="微软雅黑" w:eastAsia="微软雅黑" w:hAnsi="微软雅黑"/>
                <w:b w:val="0"/>
                <w:sz w:val="24"/>
                <w:szCs w:val="24"/>
              </w:rPr>
            </w:pPr>
            <w:r w:rsidRPr="00DF0910">
              <w:rPr>
                <w:rFonts w:ascii="微软雅黑" w:eastAsia="微软雅黑" w:hAnsi="微软雅黑"/>
                <w:b w:val="0"/>
                <w:sz w:val="24"/>
                <w:szCs w:val="24"/>
              </w:rPr>
              <w:lastRenderedPageBreak/>
              <w:t>Marketingdata.</w:t>
            </w:r>
            <w:r w:rsidR="0095324D">
              <w:rPr>
                <w:rFonts w:ascii="微软雅黑" w:eastAsia="微软雅黑" w:hAnsi="微软雅黑" w:hint="eastAsia"/>
                <w:b w:val="0"/>
                <w:sz w:val="24"/>
                <w:szCs w:val="24"/>
              </w:rPr>
              <w:t xml:space="preserve"> </w:t>
            </w:r>
            <w:r w:rsidR="0095324D">
              <w:rPr>
                <w:rFonts w:ascii="微软雅黑" w:eastAsia="微软雅黑" w:hAnsi="微软雅黑" w:hint="eastAsia"/>
                <w:b w:val="0"/>
                <w:sz w:val="24"/>
                <w:szCs w:val="24"/>
              </w:rPr>
              <w:t>Marketing</w:t>
            </w:r>
          </w:p>
          <w:p w14:paraId="03D27E78" w14:textId="7893C15B" w:rsidR="00910979" w:rsidRPr="00DF0910" w:rsidRDefault="0095324D" w:rsidP="0095324D">
            <w:pPr>
              <w:rPr>
                <w:rFonts w:ascii="微软雅黑" w:eastAsia="微软雅黑" w:hAnsi="微软雅黑"/>
                <w:b w:val="0"/>
                <w:sz w:val="24"/>
                <w:szCs w:val="24"/>
              </w:rPr>
            </w:pPr>
            <w:r>
              <w:rPr>
                <w:rFonts w:ascii="微软雅黑" w:eastAsia="微软雅黑" w:hAnsi="微软雅黑" w:hint="eastAsia"/>
                <w:b w:val="0"/>
                <w:sz w:val="24"/>
                <w:szCs w:val="24"/>
              </w:rPr>
              <w:t>Account</w:t>
            </w:r>
            <w:r w:rsidR="00B20412">
              <w:rPr>
                <w:rFonts w:ascii="微软雅黑" w:eastAsia="微软雅黑" w:hAnsi="微软雅黑"/>
                <w:b w:val="0"/>
                <w:sz w:val="24"/>
                <w:szCs w:val="24"/>
              </w:rPr>
              <w:t>D</w:t>
            </w:r>
            <w:r w:rsidR="00910979" w:rsidRPr="00DF0910">
              <w:rPr>
                <w:rFonts w:ascii="微软雅黑" w:eastAsia="微软雅黑" w:hAnsi="微软雅黑"/>
                <w:b w:val="0"/>
                <w:sz w:val="24"/>
                <w:szCs w:val="24"/>
              </w:rPr>
              <w:t>elete</w:t>
            </w:r>
          </w:p>
        </w:tc>
        <w:tc>
          <w:tcPr>
            <w:tcW w:w="1339" w:type="dxa"/>
          </w:tcPr>
          <w:p w14:paraId="3D4A67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0" w:type="dxa"/>
          </w:tcPr>
          <w:p w14:paraId="3A726238" w14:textId="77777777" w:rsidR="00BC5EBB" w:rsidRPr="00BC5EBB" w:rsidRDefault="00910979" w:rsidP="00BC5EB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w:t>
            </w:r>
            <w:r w:rsidR="00BC5EBB" w:rsidRPr="00BC5EBB">
              <w:rPr>
                <w:rFonts w:ascii="微软雅黑" w:eastAsia="微软雅黑" w:hAnsi="微软雅黑"/>
                <w:sz w:val="24"/>
                <w:szCs w:val="24"/>
              </w:rPr>
              <w:t>Marketing</w:t>
            </w:r>
          </w:p>
          <w:p w14:paraId="512EE119" w14:textId="77777777" w:rsidR="00BC5EBB" w:rsidRPr="00BC5EBB" w:rsidRDefault="00BC5EBB" w:rsidP="00BC5EB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C5EBB">
              <w:rPr>
                <w:rFonts w:ascii="微软雅黑" w:eastAsia="微软雅黑" w:hAnsi="微软雅黑"/>
                <w:sz w:val="24"/>
                <w:szCs w:val="24"/>
              </w:rPr>
              <w:t>AccountD</w:t>
            </w:r>
          </w:p>
          <w:p w14:paraId="6A801BF8" w14:textId="3AD15BAE"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r w:rsidR="001F1465" w:rsidRPr="00DF0910">
              <w:rPr>
                <w:rFonts w:ascii="微软雅黑" w:eastAsia="微软雅黑" w:hAnsi="微软雅黑"/>
                <w:sz w:val="24"/>
                <w:szCs w:val="24"/>
              </w:rPr>
              <w:t xml:space="preserve"> </w:t>
            </w:r>
            <w:r w:rsidR="001F1465" w:rsidRPr="00DF0910">
              <w:rPr>
                <w:rFonts w:ascii="微软雅黑" w:eastAsia="微软雅黑" w:hAnsi="微软雅黑"/>
                <w:sz w:val="24"/>
                <w:szCs w:val="24"/>
              </w:rPr>
              <w:t>throws RemoteException;</w:t>
            </w:r>
          </w:p>
        </w:tc>
      </w:tr>
      <w:tr w:rsidR="00DF0910" w14:paraId="334CFBF8"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39" w:type="dxa"/>
          </w:tcPr>
          <w:p w14:paraId="6BE40F73"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0" w:type="dxa"/>
          </w:tcPr>
          <w:p w14:paraId="27318F23" w14:textId="5EE02973" w:rsidR="00910979" w:rsidRPr="00DF0910" w:rsidRDefault="009B6CB8"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存在该账号</w:t>
            </w:r>
          </w:p>
        </w:tc>
      </w:tr>
      <w:tr w:rsidR="00DF0910" w14:paraId="27F1E2E1"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39" w:type="dxa"/>
          </w:tcPr>
          <w:p w14:paraId="4A966C1C"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0" w:type="dxa"/>
          </w:tcPr>
          <w:p w14:paraId="07BE3B3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r w:rsidR="000D05CF" w:rsidRPr="00DF0910" w14:paraId="21CFD684"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val="restart"/>
          </w:tcPr>
          <w:p w14:paraId="0CF9B018" w14:textId="77777777" w:rsidR="000D05CF" w:rsidRDefault="000D05CF" w:rsidP="0099428A">
            <w:pPr>
              <w:rPr>
                <w:rFonts w:ascii="微软雅黑" w:eastAsia="微软雅黑" w:hAnsi="微软雅黑"/>
                <w:b w:val="0"/>
                <w:sz w:val="24"/>
                <w:szCs w:val="24"/>
              </w:rPr>
            </w:pPr>
            <w:r w:rsidRPr="00DF0910">
              <w:rPr>
                <w:rFonts w:ascii="微软雅黑" w:eastAsia="微软雅黑" w:hAnsi="微软雅黑"/>
                <w:b w:val="0"/>
                <w:sz w:val="24"/>
                <w:szCs w:val="24"/>
              </w:rPr>
              <w:t>Marketingdata.</w:t>
            </w:r>
            <w:r>
              <w:rPr>
                <w:rFonts w:ascii="微软雅黑" w:eastAsia="微软雅黑" w:hAnsi="微软雅黑" w:hint="eastAsia"/>
                <w:b w:val="0"/>
                <w:sz w:val="24"/>
                <w:szCs w:val="24"/>
              </w:rPr>
              <w:t>Marketing</w:t>
            </w:r>
          </w:p>
          <w:p w14:paraId="61E52F9B" w14:textId="257663ED" w:rsidR="000D05CF" w:rsidRPr="00DF0910" w:rsidRDefault="000D05CF" w:rsidP="0099428A">
            <w:pPr>
              <w:rPr>
                <w:rFonts w:ascii="微软雅黑" w:eastAsia="微软雅黑" w:hAnsi="微软雅黑" w:hint="eastAsia"/>
                <w:b w:val="0"/>
                <w:sz w:val="24"/>
                <w:szCs w:val="24"/>
              </w:rPr>
            </w:pPr>
            <w:r>
              <w:rPr>
                <w:rFonts w:ascii="微软雅黑" w:eastAsia="微软雅黑" w:hAnsi="微软雅黑" w:hint="eastAsia"/>
                <w:b w:val="0"/>
                <w:sz w:val="24"/>
                <w:szCs w:val="24"/>
              </w:rPr>
              <w:t>Account</w:t>
            </w:r>
            <w:r w:rsidR="00D56296">
              <w:rPr>
                <w:rFonts w:ascii="微软雅黑" w:eastAsia="微软雅黑" w:hAnsi="微软雅黑"/>
                <w:b w:val="0"/>
                <w:sz w:val="24"/>
                <w:szCs w:val="24"/>
              </w:rPr>
              <w:t>U</w:t>
            </w:r>
            <w:r w:rsidR="00D56296">
              <w:rPr>
                <w:rFonts w:ascii="微软雅黑" w:eastAsia="微软雅黑" w:hAnsi="微软雅黑" w:hint="eastAsia"/>
                <w:b w:val="0"/>
                <w:sz w:val="24"/>
                <w:szCs w:val="24"/>
              </w:rPr>
              <w:t>pdate</w:t>
            </w:r>
          </w:p>
        </w:tc>
        <w:tc>
          <w:tcPr>
            <w:tcW w:w="1339" w:type="dxa"/>
          </w:tcPr>
          <w:p w14:paraId="30603190" w14:textId="77777777" w:rsidR="000D05CF" w:rsidRPr="00DF0910" w:rsidRDefault="000D05C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0" w:type="dxa"/>
          </w:tcPr>
          <w:p w14:paraId="2C151D7D" w14:textId="77777777" w:rsidR="00211B49" w:rsidRPr="00211B49" w:rsidRDefault="000D05CF" w:rsidP="00211B4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00211B49">
              <w:rPr>
                <w:rFonts w:ascii="微软雅黑" w:eastAsia="微软雅黑" w:hAnsi="微软雅黑" w:hint="eastAsia"/>
                <w:sz w:val="24"/>
                <w:szCs w:val="24"/>
              </w:rPr>
              <w:t xml:space="preserve"> </w:t>
            </w:r>
            <w:r w:rsidR="00211B49" w:rsidRPr="00211B49">
              <w:rPr>
                <w:rFonts w:ascii="微软雅黑" w:eastAsia="微软雅黑" w:hAnsi="微软雅黑"/>
                <w:sz w:val="24"/>
                <w:szCs w:val="24"/>
              </w:rPr>
              <w:t>Marketing</w:t>
            </w:r>
          </w:p>
          <w:p w14:paraId="41191F86" w14:textId="77777777" w:rsidR="00211B49" w:rsidRPr="00211B49" w:rsidRDefault="00211B49" w:rsidP="00211B4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211B49">
              <w:rPr>
                <w:rFonts w:ascii="微软雅黑" w:eastAsia="微软雅黑" w:hAnsi="微软雅黑"/>
                <w:sz w:val="24"/>
                <w:szCs w:val="24"/>
              </w:rPr>
              <w:t>AccountUpdate</w:t>
            </w:r>
          </w:p>
          <w:p w14:paraId="755A3C7F" w14:textId="6AA6B3D9" w:rsidR="000D05CF" w:rsidRPr="00DF0910" w:rsidRDefault="00211B49" w:rsidP="00211B4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211B49">
              <w:rPr>
                <w:rFonts w:ascii="微软雅黑" w:eastAsia="微软雅黑" w:hAnsi="微软雅黑"/>
                <w:sz w:val="24"/>
                <w:szCs w:val="24"/>
              </w:rPr>
              <w:t xml:space="preserve"> </w:t>
            </w:r>
            <w:r>
              <w:rPr>
                <w:rFonts w:ascii="微软雅黑" w:eastAsia="微软雅黑" w:hAnsi="微软雅黑"/>
                <w:sz w:val="24"/>
                <w:szCs w:val="24"/>
              </w:rPr>
              <w:t>(</w:t>
            </w:r>
            <w:r>
              <w:rPr>
                <w:rFonts w:ascii="微软雅黑" w:eastAsia="微软雅黑" w:hAnsi="微软雅黑" w:hint="eastAsia"/>
                <w:sz w:val="24"/>
                <w:szCs w:val="24"/>
              </w:rPr>
              <w:t>m</w:t>
            </w:r>
            <w:r w:rsidR="007C209D">
              <w:rPr>
                <w:rFonts w:ascii="微软雅黑" w:eastAsia="微软雅黑" w:hAnsi="微软雅黑"/>
                <w:sz w:val="24"/>
                <w:szCs w:val="24"/>
              </w:rPr>
              <w:t xml:space="preserve">ketingPO </w:t>
            </w:r>
            <w:r w:rsidR="000D05CF" w:rsidRPr="00DF0910">
              <w:rPr>
                <w:rFonts w:ascii="微软雅黑" w:eastAsia="微软雅黑" w:hAnsi="微软雅黑"/>
                <w:sz w:val="24"/>
                <w:szCs w:val="24"/>
              </w:rPr>
              <w:t>po</w:t>
            </w:r>
            <w:r w:rsidR="000D05CF" w:rsidRPr="00DF0910">
              <w:rPr>
                <w:rFonts w:ascii="微软雅黑" w:eastAsia="微软雅黑" w:hAnsi="微软雅黑" w:hint="eastAsia"/>
                <w:sz w:val="24"/>
                <w:szCs w:val="24"/>
              </w:rPr>
              <w:t>)</w:t>
            </w:r>
            <w:r w:rsidR="007C209D" w:rsidRPr="00DF0910">
              <w:rPr>
                <w:rFonts w:ascii="微软雅黑" w:eastAsia="微软雅黑" w:hAnsi="微软雅黑"/>
                <w:sz w:val="24"/>
                <w:szCs w:val="24"/>
              </w:rPr>
              <w:t xml:space="preserve"> </w:t>
            </w:r>
            <w:r w:rsidR="007C209D" w:rsidRPr="00DF0910">
              <w:rPr>
                <w:rFonts w:ascii="微软雅黑" w:eastAsia="微软雅黑" w:hAnsi="微软雅黑"/>
                <w:sz w:val="24"/>
                <w:szCs w:val="24"/>
              </w:rPr>
              <w:t>throws RemoteException;</w:t>
            </w:r>
          </w:p>
        </w:tc>
      </w:tr>
      <w:tr w:rsidR="000D05CF" w:rsidRPr="00DF0910" w14:paraId="7808107F"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3D653B87" w14:textId="77777777" w:rsidR="000D05CF" w:rsidRPr="00DF0910" w:rsidRDefault="000D05CF" w:rsidP="0099428A">
            <w:pPr>
              <w:rPr>
                <w:rFonts w:ascii="微软雅黑" w:eastAsia="微软雅黑" w:hAnsi="微软雅黑"/>
                <w:b w:val="0"/>
                <w:sz w:val="24"/>
                <w:szCs w:val="24"/>
              </w:rPr>
            </w:pPr>
          </w:p>
        </w:tc>
        <w:tc>
          <w:tcPr>
            <w:tcW w:w="1339" w:type="dxa"/>
          </w:tcPr>
          <w:p w14:paraId="6FA97F02" w14:textId="77777777" w:rsidR="000D05CF" w:rsidRPr="00DF0910" w:rsidRDefault="000D05C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0" w:type="dxa"/>
          </w:tcPr>
          <w:p w14:paraId="547A6F2E" w14:textId="5666BF5D" w:rsidR="000D05CF" w:rsidRPr="00DF0910" w:rsidRDefault="000D05C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网站营销人员的信息</w:t>
            </w:r>
          </w:p>
        </w:tc>
      </w:tr>
      <w:tr w:rsidR="000D05CF" w:rsidRPr="00DF0910" w14:paraId="314E96A5"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tcPr>
          <w:p w14:paraId="686DE1B4" w14:textId="77777777" w:rsidR="000D05CF" w:rsidRPr="00DF0910" w:rsidRDefault="000D05CF" w:rsidP="0099428A">
            <w:pPr>
              <w:rPr>
                <w:rFonts w:ascii="微软雅黑" w:eastAsia="微软雅黑" w:hAnsi="微软雅黑"/>
                <w:b w:val="0"/>
                <w:sz w:val="24"/>
                <w:szCs w:val="24"/>
              </w:rPr>
            </w:pPr>
          </w:p>
        </w:tc>
        <w:tc>
          <w:tcPr>
            <w:tcW w:w="1339" w:type="dxa"/>
          </w:tcPr>
          <w:p w14:paraId="5A78A31C" w14:textId="77777777" w:rsidR="000D05CF" w:rsidRPr="00DF0910" w:rsidRDefault="000D05C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0" w:type="dxa"/>
          </w:tcPr>
          <w:p w14:paraId="61165883" w14:textId="77777777" w:rsidR="000D05CF" w:rsidRPr="00DF0910" w:rsidRDefault="000D05C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0D05CF" w:rsidRPr="00DF0910" w14:paraId="657B64F4"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val="restart"/>
          </w:tcPr>
          <w:p w14:paraId="385A4033" w14:textId="62A13F52" w:rsidR="000D05CF" w:rsidRPr="00DF0910" w:rsidRDefault="000D05CF" w:rsidP="0099428A">
            <w:pPr>
              <w:rPr>
                <w:rFonts w:ascii="微软雅黑" w:eastAsia="微软雅黑" w:hAnsi="微软雅黑" w:hint="eastAsia"/>
                <w:b w:val="0"/>
                <w:sz w:val="24"/>
                <w:szCs w:val="24"/>
              </w:rPr>
            </w:pPr>
            <w:r w:rsidRPr="00DF0910">
              <w:rPr>
                <w:rFonts w:ascii="微软雅黑" w:eastAsia="微软雅黑" w:hAnsi="微软雅黑"/>
                <w:b w:val="0"/>
                <w:sz w:val="24"/>
                <w:szCs w:val="24"/>
              </w:rPr>
              <w:t>Marketingdata.</w:t>
            </w:r>
            <w:r w:rsidR="00D56296">
              <w:rPr>
                <w:rFonts w:ascii="微软雅黑" w:eastAsia="微软雅黑" w:hAnsi="微软雅黑" w:hint="eastAsia"/>
                <w:b w:val="0"/>
                <w:sz w:val="24"/>
                <w:szCs w:val="24"/>
              </w:rPr>
              <w:t>getMarketingID</w:t>
            </w:r>
          </w:p>
        </w:tc>
        <w:tc>
          <w:tcPr>
            <w:tcW w:w="1339" w:type="dxa"/>
          </w:tcPr>
          <w:p w14:paraId="795DB8BE" w14:textId="77777777" w:rsidR="000D05CF" w:rsidRPr="00DF0910" w:rsidRDefault="000D05C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0" w:type="dxa"/>
          </w:tcPr>
          <w:p w14:paraId="1B855786" w14:textId="17B99B5B" w:rsidR="000D05CF" w:rsidRPr="00DF0910" w:rsidRDefault="000D05C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w:t>
            </w:r>
            <w:r w:rsidR="001D7319" w:rsidRPr="001D7319">
              <w:rPr>
                <w:rFonts w:ascii="微软雅黑" w:eastAsia="微软雅黑" w:hAnsi="微软雅黑"/>
                <w:sz w:val="24"/>
                <w:szCs w:val="24"/>
              </w:rPr>
              <w:t>getMarketingID</w:t>
            </w:r>
            <w:r w:rsidR="001D7319" w:rsidRPr="001D7319">
              <w:rPr>
                <w:rFonts w:ascii="微软雅黑" w:eastAsia="微软雅黑" w:hAnsi="微软雅黑" w:hint="eastAsia"/>
                <w:sz w:val="24"/>
                <w:szCs w:val="24"/>
              </w:rPr>
              <w:t xml:space="preserve"> </w:t>
            </w:r>
            <w:r w:rsidRPr="00DF0910">
              <w:rPr>
                <w:rFonts w:ascii="微软雅黑" w:eastAsia="微软雅黑" w:hAnsi="微软雅黑" w:hint="eastAsia"/>
                <w:sz w:val="24"/>
                <w:szCs w:val="24"/>
              </w:rPr>
              <w:t>()</w:t>
            </w:r>
            <w:r w:rsidR="007E5156" w:rsidRPr="00DF0910">
              <w:rPr>
                <w:rFonts w:ascii="微软雅黑" w:eastAsia="微软雅黑" w:hAnsi="微软雅黑"/>
                <w:sz w:val="24"/>
                <w:szCs w:val="24"/>
              </w:rPr>
              <w:t>throws RemoteException;</w:t>
            </w:r>
          </w:p>
        </w:tc>
      </w:tr>
      <w:tr w:rsidR="000D05CF" w:rsidRPr="00DF0910" w14:paraId="77098B35" w14:textId="77777777" w:rsidTr="0044428A">
        <w:tc>
          <w:tcPr>
            <w:cnfStyle w:val="001000000000" w:firstRow="0" w:lastRow="0" w:firstColumn="1" w:lastColumn="0" w:oddVBand="0" w:evenVBand="0" w:oddHBand="0" w:evenHBand="0" w:firstRowFirstColumn="0" w:firstRowLastColumn="0" w:lastRowFirstColumn="0" w:lastRowLastColumn="0"/>
            <w:tcW w:w="3765" w:type="dxa"/>
            <w:vMerge/>
          </w:tcPr>
          <w:p w14:paraId="49DCC419" w14:textId="77777777" w:rsidR="000D05CF" w:rsidRPr="00DF0910" w:rsidRDefault="000D05CF" w:rsidP="0099428A">
            <w:pPr>
              <w:rPr>
                <w:rFonts w:ascii="微软雅黑" w:eastAsia="微软雅黑" w:hAnsi="微软雅黑"/>
                <w:b w:val="0"/>
                <w:sz w:val="24"/>
                <w:szCs w:val="24"/>
              </w:rPr>
            </w:pPr>
          </w:p>
        </w:tc>
        <w:tc>
          <w:tcPr>
            <w:tcW w:w="1339" w:type="dxa"/>
          </w:tcPr>
          <w:p w14:paraId="355BDCA8" w14:textId="77777777" w:rsidR="000D05CF" w:rsidRPr="00DF0910" w:rsidRDefault="000D05C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0" w:type="dxa"/>
          </w:tcPr>
          <w:p w14:paraId="202CF040" w14:textId="134E4FD5" w:rsidR="000D05CF" w:rsidRPr="00DF0910" w:rsidRDefault="00A0788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至少存在一个网站营销</w:t>
            </w:r>
            <w:r>
              <w:rPr>
                <w:rFonts w:ascii="微软雅黑" w:eastAsia="微软雅黑" w:hAnsi="微软雅黑" w:hint="eastAsia"/>
                <w:sz w:val="24"/>
                <w:szCs w:val="24"/>
              </w:rPr>
              <w:t>人员账号</w:t>
            </w:r>
          </w:p>
        </w:tc>
      </w:tr>
      <w:tr w:rsidR="000D05CF" w:rsidRPr="00DF0910" w14:paraId="52783F82" w14:textId="77777777" w:rsidTr="0044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vMerge/>
          </w:tcPr>
          <w:p w14:paraId="442E66CA" w14:textId="77777777" w:rsidR="000D05CF" w:rsidRPr="00DF0910" w:rsidRDefault="000D05CF" w:rsidP="0099428A">
            <w:pPr>
              <w:rPr>
                <w:rFonts w:ascii="微软雅黑" w:eastAsia="微软雅黑" w:hAnsi="微软雅黑"/>
                <w:b w:val="0"/>
                <w:sz w:val="24"/>
                <w:szCs w:val="24"/>
              </w:rPr>
            </w:pPr>
          </w:p>
        </w:tc>
        <w:tc>
          <w:tcPr>
            <w:tcW w:w="1339" w:type="dxa"/>
          </w:tcPr>
          <w:p w14:paraId="432A3B02" w14:textId="77777777" w:rsidR="000D05CF" w:rsidRPr="00DF0910" w:rsidRDefault="000D05C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0" w:type="dxa"/>
          </w:tcPr>
          <w:p w14:paraId="46269D95" w14:textId="4206B740" w:rsidR="000D05CF" w:rsidRPr="00DF0910" w:rsidRDefault="00E16D71"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bl>
    <w:p w14:paraId="2F95F65F" w14:textId="77777777" w:rsidR="00910979" w:rsidRDefault="00910979" w:rsidP="007750CD"/>
    <w:p w14:paraId="058218BD" w14:textId="77777777" w:rsidR="00910979" w:rsidRPr="001E11B0" w:rsidRDefault="00910979" w:rsidP="00910979">
      <w:pPr>
        <w:pStyle w:val="4"/>
        <w:rPr>
          <w:b/>
        </w:rPr>
      </w:pPr>
      <w:bookmarkStart w:id="56"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6"/>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lastRenderedPageBreak/>
              <w:t>提供的服务（供接口）</w:t>
            </w:r>
          </w:p>
        </w:tc>
      </w:tr>
      <w:tr w:rsidR="00A57DEB" w14:paraId="44245EE6"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64F46305" w:rsidR="006642B6" w:rsidRPr="0074766F" w:rsidRDefault="006642B6" w:rsidP="00B41F0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 xml:space="preserve">Public </w:t>
            </w:r>
            <w:r w:rsidR="00B41F00">
              <w:rPr>
                <w:rFonts w:ascii="微软雅黑" w:eastAsia="微软雅黑" w:hAnsi="微软雅黑"/>
                <w:sz w:val="24"/>
                <w:szCs w:val="24"/>
              </w:rPr>
              <w:t>R</w:t>
            </w:r>
            <w:r w:rsidR="00B41F00">
              <w:rPr>
                <w:rFonts w:ascii="微软雅黑" w:eastAsia="微软雅黑" w:hAnsi="微软雅黑" w:hint="eastAsia"/>
                <w:sz w:val="24"/>
                <w:szCs w:val="24"/>
              </w:rPr>
              <w:t>es</w:t>
            </w:r>
            <w:r w:rsidR="00B41F00">
              <w:rPr>
                <w:rFonts w:ascii="微软雅黑" w:eastAsia="微软雅黑" w:hAnsi="微软雅黑"/>
                <w:sz w:val="24"/>
                <w:szCs w:val="24"/>
              </w:rPr>
              <w:t>ultMessage</w:t>
            </w:r>
            <w:r w:rsidRPr="0074766F">
              <w:rPr>
                <w:rFonts w:ascii="微软雅黑" w:eastAsia="微软雅黑" w:hAnsi="微软雅黑"/>
                <w:sz w:val="24"/>
                <w:szCs w:val="24"/>
              </w:rPr>
              <w:t xml:space="preserve"> addMarketingStrategy(MarkeetingStrategyPO  po) throws RemoteException;</w:t>
            </w:r>
          </w:p>
        </w:tc>
      </w:tr>
      <w:tr w:rsidR="00A57DEB" w14:paraId="323651B8"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getMarketingStrategy</w:t>
            </w:r>
          </w:p>
        </w:tc>
        <w:tc>
          <w:tcPr>
            <w:tcW w:w="1450" w:type="dxa"/>
          </w:tcPr>
          <w:p w14:paraId="4F90D1A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2EDBA425"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w:t>
            </w:r>
            <w:r w:rsidR="002A2208">
              <w:rPr>
                <w:rFonts w:ascii="微软雅黑" w:eastAsia="微软雅黑" w:hAnsi="微软雅黑"/>
                <w:sz w:val="24"/>
                <w:szCs w:val="24"/>
              </w:rPr>
              <w:t>&gt; getMarketingStrategy(</w:t>
            </w:r>
            <w:r w:rsidRPr="0074766F">
              <w:rPr>
                <w:rFonts w:ascii="微软雅黑" w:eastAsia="微软雅黑" w:hAnsi="微软雅黑"/>
                <w:sz w:val="24"/>
                <w:szCs w:val="24"/>
              </w:rPr>
              <w:t>) throws RemoteException;</w:t>
            </w:r>
          </w:p>
        </w:tc>
      </w:tr>
      <w:tr w:rsidR="00A57DEB" w14:paraId="1465314E"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5BD305F1"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005420AE">
              <w:rPr>
                <w:rFonts w:ascii="微软雅黑" w:eastAsia="微软雅黑" w:hAnsi="微软雅黑"/>
                <w:sz w:val="24"/>
                <w:szCs w:val="24"/>
              </w:rPr>
              <w:t xml:space="preserve">String </w:t>
            </w:r>
            <w:r w:rsidR="005420AE">
              <w:rPr>
                <w:rFonts w:ascii="微软雅黑" w:eastAsia="微软雅黑" w:hAnsi="微软雅黑"/>
                <w:sz w:val="24"/>
                <w:szCs w:val="24"/>
              </w:rPr>
              <w:lastRenderedPageBreak/>
              <w:t>hotelID</w:t>
            </w:r>
            <w:bookmarkStart w:id="57" w:name="_GoBack"/>
            <w:bookmarkEnd w:id="57"/>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lastRenderedPageBreak/>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lastRenderedPageBreak/>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6880C" w14:textId="77777777" w:rsidR="00791ACA" w:rsidRDefault="00791ACA" w:rsidP="00393334">
      <w:r>
        <w:separator/>
      </w:r>
    </w:p>
  </w:endnote>
  <w:endnote w:type="continuationSeparator" w:id="0">
    <w:p w14:paraId="5A1CCD8C" w14:textId="77777777" w:rsidR="00791ACA" w:rsidRDefault="00791ACA"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altName w:val="Arial Unicode MS"/>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onaco">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0E7055" w:rsidRDefault="000E7055">
        <w:pPr>
          <w:pStyle w:val="a5"/>
          <w:jc w:val="right"/>
        </w:pPr>
      </w:p>
      <w:p w14:paraId="397FB365" w14:textId="77777777" w:rsidR="000E7055" w:rsidRDefault="000E7055">
        <w:pPr>
          <w:pStyle w:val="a5"/>
          <w:jc w:val="right"/>
        </w:pPr>
        <w:r>
          <w:fldChar w:fldCharType="begin"/>
        </w:r>
        <w:r>
          <w:instrText>PAGE   \* MERGEFORMAT</w:instrText>
        </w:r>
        <w:r>
          <w:fldChar w:fldCharType="separate"/>
        </w:r>
        <w:r w:rsidR="005420AE" w:rsidRPr="005420AE">
          <w:rPr>
            <w:noProof/>
            <w:lang w:val="zh-CN"/>
          </w:rPr>
          <w:t>73</w:t>
        </w:r>
        <w:r>
          <w:fldChar w:fldCharType="end"/>
        </w:r>
      </w:p>
    </w:sdtContent>
  </w:sdt>
  <w:p w14:paraId="7311F358" w14:textId="77777777" w:rsidR="000E7055" w:rsidRDefault="000E705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DEF4" w14:textId="77777777" w:rsidR="00791ACA" w:rsidRDefault="00791ACA" w:rsidP="00393334">
      <w:r>
        <w:separator/>
      </w:r>
    </w:p>
  </w:footnote>
  <w:footnote w:type="continuationSeparator" w:id="0">
    <w:p w14:paraId="19F4E4D9" w14:textId="77777777" w:rsidR="00791ACA" w:rsidRDefault="00791ACA"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0E7055" w:rsidRDefault="000E705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5BAA"/>
    <w:rsid w:val="00077A85"/>
    <w:rsid w:val="00081F61"/>
    <w:rsid w:val="00092772"/>
    <w:rsid w:val="000B63CE"/>
    <w:rsid w:val="000D05CF"/>
    <w:rsid w:val="000E7055"/>
    <w:rsid w:val="00105600"/>
    <w:rsid w:val="001543B2"/>
    <w:rsid w:val="001B0210"/>
    <w:rsid w:val="001D7319"/>
    <w:rsid w:val="001E11B0"/>
    <w:rsid w:val="001F1465"/>
    <w:rsid w:val="00201839"/>
    <w:rsid w:val="002027D2"/>
    <w:rsid w:val="00211B49"/>
    <w:rsid w:val="00237C7C"/>
    <w:rsid w:val="00263E14"/>
    <w:rsid w:val="002A2208"/>
    <w:rsid w:val="002D3765"/>
    <w:rsid w:val="002E14E3"/>
    <w:rsid w:val="002F35B4"/>
    <w:rsid w:val="003079D1"/>
    <w:rsid w:val="00315CE9"/>
    <w:rsid w:val="00335E23"/>
    <w:rsid w:val="00357404"/>
    <w:rsid w:val="00393334"/>
    <w:rsid w:val="003A64F7"/>
    <w:rsid w:val="003B003A"/>
    <w:rsid w:val="003F1E6A"/>
    <w:rsid w:val="0043629C"/>
    <w:rsid w:val="0044428A"/>
    <w:rsid w:val="004612CF"/>
    <w:rsid w:val="00462375"/>
    <w:rsid w:val="004719A9"/>
    <w:rsid w:val="004901DD"/>
    <w:rsid w:val="00493661"/>
    <w:rsid w:val="004A15FD"/>
    <w:rsid w:val="004B1996"/>
    <w:rsid w:val="004D137A"/>
    <w:rsid w:val="004D2E07"/>
    <w:rsid w:val="004D31FA"/>
    <w:rsid w:val="004D6AFD"/>
    <w:rsid w:val="00525F53"/>
    <w:rsid w:val="005420AE"/>
    <w:rsid w:val="00552C85"/>
    <w:rsid w:val="005665D1"/>
    <w:rsid w:val="00640BE6"/>
    <w:rsid w:val="00645C84"/>
    <w:rsid w:val="0066055A"/>
    <w:rsid w:val="006642B6"/>
    <w:rsid w:val="006A5E16"/>
    <w:rsid w:val="006C502A"/>
    <w:rsid w:val="006C78A2"/>
    <w:rsid w:val="006E1DD1"/>
    <w:rsid w:val="006E3A94"/>
    <w:rsid w:val="006E5E37"/>
    <w:rsid w:val="007116EE"/>
    <w:rsid w:val="0074766F"/>
    <w:rsid w:val="00750B23"/>
    <w:rsid w:val="00756327"/>
    <w:rsid w:val="007750CD"/>
    <w:rsid w:val="00791ACA"/>
    <w:rsid w:val="007C209D"/>
    <w:rsid w:val="007E1B2A"/>
    <w:rsid w:val="007E4C4E"/>
    <w:rsid w:val="007E5156"/>
    <w:rsid w:val="00807992"/>
    <w:rsid w:val="00872EC9"/>
    <w:rsid w:val="008F2481"/>
    <w:rsid w:val="00910979"/>
    <w:rsid w:val="0095324D"/>
    <w:rsid w:val="009B4A4D"/>
    <w:rsid w:val="009B6CB8"/>
    <w:rsid w:val="009B7A51"/>
    <w:rsid w:val="009C5F33"/>
    <w:rsid w:val="00A0788F"/>
    <w:rsid w:val="00A15C01"/>
    <w:rsid w:val="00A17689"/>
    <w:rsid w:val="00A26138"/>
    <w:rsid w:val="00A320CA"/>
    <w:rsid w:val="00A46313"/>
    <w:rsid w:val="00A57DEB"/>
    <w:rsid w:val="00AB7903"/>
    <w:rsid w:val="00AF4000"/>
    <w:rsid w:val="00AF7906"/>
    <w:rsid w:val="00B03A42"/>
    <w:rsid w:val="00B20412"/>
    <w:rsid w:val="00B30459"/>
    <w:rsid w:val="00B32C59"/>
    <w:rsid w:val="00B41F00"/>
    <w:rsid w:val="00B72BDD"/>
    <w:rsid w:val="00B8141F"/>
    <w:rsid w:val="00B97904"/>
    <w:rsid w:val="00BC5EBB"/>
    <w:rsid w:val="00BF731A"/>
    <w:rsid w:val="00BF7FD4"/>
    <w:rsid w:val="00C8259D"/>
    <w:rsid w:val="00CA1294"/>
    <w:rsid w:val="00CA4537"/>
    <w:rsid w:val="00CB0B3B"/>
    <w:rsid w:val="00CB148D"/>
    <w:rsid w:val="00CC14A2"/>
    <w:rsid w:val="00CC460C"/>
    <w:rsid w:val="00CC5DA2"/>
    <w:rsid w:val="00CE699D"/>
    <w:rsid w:val="00D0202F"/>
    <w:rsid w:val="00D05495"/>
    <w:rsid w:val="00D16EBF"/>
    <w:rsid w:val="00D33065"/>
    <w:rsid w:val="00D406BA"/>
    <w:rsid w:val="00D5133B"/>
    <w:rsid w:val="00D56296"/>
    <w:rsid w:val="00D93F33"/>
    <w:rsid w:val="00DB56A6"/>
    <w:rsid w:val="00DD1408"/>
    <w:rsid w:val="00DF0910"/>
    <w:rsid w:val="00DF2414"/>
    <w:rsid w:val="00E16D71"/>
    <w:rsid w:val="00E20B07"/>
    <w:rsid w:val="00E252D9"/>
    <w:rsid w:val="00E26E3C"/>
    <w:rsid w:val="00E43C68"/>
    <w:rsid w:val="00E6414B"/>
    <w:rsid w:val="00E7367D"/>
    <w:rsid w:val="00E76C3F"/>
    <w:rsid w:val="00EA6897"/>
    <w:rsid w:val="00EE1B25"/>
    <w:rsid w:val="00EE75C7"/>
    <w:rsid w:val="00EE7A84"/>
    <w:rsid w:val="00EF119B"/>
    <w:rsid w:val="00F323DC"/>
    <w:rsid w:val="00F44ECD"/>
    <w:rsid w:val="00F51168"/>
    <w:rsid w:val="00F532F2"/>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99417">
      <w:bodyDiv w:val="1"/>
      <w:marLeft w:val="0"/>
      <w:marRight w:val="0"/>
      <w:marTop w:val="0"/>
      <w:marBottom w:val="0"/>
      <w:divBdr>
        <w:top w:val="none" w:sz="0" w:space="0" w:color="auto"/>
        <w:left w:val="none" w:sz="0" w:space="0" w:color="auto"/>
        <w:bottom w:val="none" w:sz="0" w:space="0" w:color="auto"/>
        <w:right w:val="none" w:sz="0" w:space="0" w:color="auto"/>
      </w:divBdr>
    </w:div>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5CE6-49A3-0A48-83E7-8BD9EF8B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8</Pages>
  <Words>5056</Words>
  <Characters>28820</Characters>
  <Application>Microsoft Macintosh Word</Application>
  <DocSecurity>0</DocSecurity>
  <Lines>240</Lines>
  <Paragraphs>67</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68</cp:revision>
  <dcterms:created xsi:type="dcterms:W3CDTF">2016-10-12T06:09:00Z</dcterms:created>
  <dcterms:modified xsi:type="dcterms:W3CDTF">2016-12-25T09:03:00Z</dcterms:modified>
</cp:coreProperties>
</file>